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80" w:rsidRPr="00CA2804" w:rsidRDefault="00F37C80" w:rsidP="00393C48">
      <w:pPr>
        <w:spacing w:after="0" w:line="240" w:lineRule="auto"/>
        <w:ind w:left="-284" w:firstLine="709"/>
        <w:jc w:val="right"/>
        <w:rPr>
          <w:rFonts w:ascii="Times New Roman" w:hAnsi="Times New Roman"/>
          <w:sz w:val="28"/>
          <w:szCs w:val="28"/>
        </w:rPr>
      </w:pPr>
    </w:p>
    <w:p w:rsidR="008B0776" w:rsidRPr="0015023F" w:rsidRDefault="00352F2C" w:rsidP="00393C48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5023F">
        <w:rPr>
          <w:rFonts w:ascii="Times New Roman" w:hAnsi="Times New Roman"/>
          <w:b/>
          <w:sz w:val="28"/>
          <w:szCs w:val="28"/>
        </w:rPr>
        <w:t xml:space="preserve"> </w:t>
      </w:r>
      <w:r w:rsidRPr="0015023F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ЕЛИЖСКИЙ РАЙОННЫЙ </w:t>
      </w:r>
      <w:r w:rsidR="008B0776" w:rsidRPr="0015023F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ВЕТ ДЕПУТАТОВ </w:t>
      </w:r>
    </w:p>
    <w:p w:rsidR="00B347CE" w:rsidRPr="0015023F" w:rsidRDefault="00B347CE" w:rsidP="00393C48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B0776" w:rsidRPr="0015023F" w:rsidRDefault="008B0776" w:rsidP="00393C48">
      <w:pPr>
        <w:spacing w:after="0" w:line="240" w:lineRule="auto"/>
        <w:ind w:left="-28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5023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                          </w:t>
      </w:r>
      <w:r w:rsidR="00E63FC9" w:rsidRPr="0015023F">
        <w:rPr>
          <w:rFonts w:ascii="Times New Roman" w:hAnsi="Times New Roman"/>
          <w:b/>
          <w:color w:val="000000" w:themeColor="text1"/>
          <w:sz w:val="32"/>
          <w:szCs w:val="32"/>
        </w:rPr>
        <w:t>РЕШЕНИ</w:t>
      </w:r>
      <w:r w:rsidRPr="0015023F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</w:p>
    <w:p w:rsidR="00B347CE" w:rsidRPr="00CA2804" w:rsidRDefault="00B347CE" w:rsidP="00393C48">
      <w:pPr>
        <w:spacing w:after="0" w:line="240" w:lineRule="auto"/>
        <w:ind w:left="-284" w:firstLine="709"/>
        <w:rPr>
          <w:rFonts w:ascii="Times New Roman" w:hAnsi="Times New Roman"/>
          <w:color w:val="000000" w:themeColor="text1"/>
          <w:sz w:val="32"/>
          <w:szCs w:val="32"/>
        </w:rPr>
      </w:pPr>
    </w:p>
    <w:p w:rsidR="008B0776" w:rsidRPr="00CA2804" w:rsidRDefault="001B38A4" w:rsidP="001502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8B0776" w:rsidRPr="00CA2804">
        <w:rPr>
          <w:rFonts w:ascii="Times New Roman" w:hAnsi="Times New Roman"/>
          <w:sz w:val="28"/>
          <w:szCs w:val="28"/>
        </w:rPr>
        <w:t>т</w:t>
      </w:r>
      <w:proofErr w:type="gramEnd"/>
      <w:r w:rsidR="009278DC">
        <w:rPr>
          <w:rFonts w:ascii="Times New Roman" w:hAnsi="Times New Roman"/>
          <w:sz w:val="28"/>
          <w:szCs w:val="28"/>
        </w:rPr>
        <w:t xml:space="preserve"> 26 ноября 2019 </w:t>
      </w:r>
      <w:r w:rsidR="00F50803" w:rsidRPr="00CA2804">
        <w:rPr>
          <w:rFonts w:ascii="Times New Roman" w:hAnsi="Times New Roman"/>
          <w:sz w:val="28"/>
          <w:szCs w:val="28"/>
        </w:rPr>
        <w:t>года</w:t>
      </w:r>
      <w:r w:rsidR="008B0776" w:rsidRPr="00CA2804">
        <w:rPr>
          <w:rFonts w:ascii="Times New Roman" w:hAnsi="Times New Roman"/>
          <w:sz w:val="28"/>
          <w:szCs w:val="28"/>
        </w:rPr>
        <w:t xml:space="preserve"> №</w:t>
      </w:r>
      <w:r w:rsidR="009278DC">
        <w:rPr>
          <w:rFonts w:ascii="Times New Roman" w:hAnsi="Times New Roman"/>
          <w:sz w:val="28"/>
          <w:szCs w:val="28"/>
        </w:rPr>
        <w:t xml:space="preserve"> 67</w:t>
      </w:r>
      <w:r w:rsidR="00352F2C" w:rsidRPr="00CA2804">
        <w:rPr>
          <w:rFonts w:ascii="Times New Roman" w:hAnsi="Times New Roman"/>
          <w:sz w:val="28"/>
          <w:szCs w:val="28"/>
        </w:rPr>
        <w:t xml:space="preserve"> </w:t>
      </w:r>
    </w:p>
    <w:p w:rsidR="00B347CE" w:rsidRPr="00CA2804" w:rsidRDefault="00B347CE" w:rsidP="00393C48">
      <w:pPr>
        <w:spacing w:after="0" w:line="240" w:lineRule="auto"/>
        <w:ind w:left="-284" w:firstLine="709"/>
        <w:rPr>
          <w:rFonts w:ascii="Times New Roman" w:hAnsi="Times New Roman"/>
          <w:sz w:val="28"/>
          <w:szCs w:val="28"/>
        </w:rPr>
      </w:pPr>
    </w:p>
    <w:p w:rsidR="00CA2804" w:rsidRPr="00CA2804" w:rsidRDefault="00646718" w:rsidP="0015023F">
      <w:pPr>
        <w:widowControl w:val="0"/>
        <w:autoSpaceDE w:val="0"/>
        <w:autoSpaceDN w:val="0"/>
        <w:adjustRightInd w:val="0"/>
        <w:spacing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 </w:t>
      </w:r>
      <w:r w:rsidR="00CA2804" w:rsidRPr="00CA2804">
        <w:rPr>
          <w:rFonts w:ascii="Times New Roman" w:hAnsi="Times New Roman"/>
          <w:sz w:val="28"/>
          <w:szCs w:val="28"/>
        </w:rPr>
        <w:t>О</w:t>
      </w:r>
      <w:r w:rsidR="00F8406C">
        <w:rPr>
          <w:rFonts w:ascii="Times New Roman" w:hAnsi="Times New Roman"/>
          <w:sz w:val="28"/>
          <w:szCs w:val="28"/>
        </w:rPr>
        <w:t>б</w:t>
      </w:r>
      <w:r w:rsidR="00CA2804" w:rsidRPr="00CA2804">
        <w:rPr>
          <w:rFonts w:ascii="Times New Roman" w:hAnsi="Times New Roman"/>
          <w:sz w:val="28"/>
          <w:szCs w:val="28"/>
        </w:rPr>
        <w:t xml:space="preserve"> </w:t>
      </w:r>
      <w:r w:rsidR="00F8406C">
        <w:rPr>
          <w:rFonts w:ascii="Times New Roman" w:hAnsi="Times New Roman"/>
          <w:sz w:val="28"/>
          <w:szCs w:val="28"/>
        </w:rPr>
        <w:t>исполнении</w:t>
      </w:r>
      <w:r w:rsidR="00CA2804" w:rsidRPr="00CA2804">
        <w:rPr>
          <w:rFonts w:ascii="Times New Roman" w:hAnsi="Times New Roman"/>
          <w:sz w:val="28"/>
          <w:szCs w:val="28"/>
        </w:rPr>
        <w:t xml:space="preserve"> полномочий  по использованию бюджетных ассигнований дорожного фонда муниципального образования Велижское городское поселение  </w:t>
      </w:r>
    </w:p>
    <w:p w:rsidR="008B0776" w:rsidRPr="00CA2804" w:rsidRDefault="008B0776" w:rsidP="00393C4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308AA" w:rsidRPr="00CA2804" w:rsidRDefault="00646718" w:rsidP="009278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 </w:t>
      </w:r>
      <w:r w:rsidR="00CA2804" w:rsidRPr="00CA2804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CA2804" w:rsidRPr="00CA280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CA2804" w:rsidRPr="00CA2804">
        <w:rPr>
          <w:rFonts w:ascii="Times New Roman" w:hAnsi="Times New Roman"/>
          <w:sz w:val="28"/>
          <w:szCs w:val="28"/>
        </w:rPr>
        <w:t xml:space="preserve"> район»</w:t>
      </w:r>
      <w:r w:rsidR="001B38A4">
        <w:rPr>
          <w:rFonts w:ascii="Times New Roman" w:hAnsi="Times New Roman"/>
          <w:sz w:val="28"/>
          <w:szCs w:val="28"/>
        </w:rPr>
        <w:t>,</w:t>
      </w:r>
      <w:r w:rsidR="00CA2804" w:rsidRPr="00CA2804">
        <w:rPr>
          <w:rFonts w:ascii="Times New Roman" w:hAnsi="Times New Roman"/>
          <w:sz w:val="28"/>
          <w:szCs w:val="28"/>
        </w:rPr>
        <w:t xml:space="preserve"> </w:t>
      </w:r>
      <w:r w:rsidR="00F8406C">
        <w:rPr>
          <w:rFonts w:ascii="Times New Roman" w:hAnsi="Times New Roman"/>
          <w:sz w:val="28"/>
          <w:szCs w:val="28"/>
        </w:rPr>
        <w:t xml:space="preserve">рассмотрев решение Совета депутатов </w:t>
      </w:r>
      <w:proofErr w:type="spellStart"/>
      <w:r w:rsidR="00F8406C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F8406C">
        <w:rPr>
          <w:rFonts w:ascii="Times New Roman" w:hAnsi="Times New Roman"/>
          <w:sz w:val="28"/>
          <w:szCs w:val="28"/>
        </w:rPr>
        <w:t xml:space="preserve"> городского поселения «</w:t>
      </w:r>
      <w:r w:rsidR="00F8406C" w:rsidRPr="00F8406C">
        <w:rPr>
          <w:rFonts w:ascii="Times New Roman" w:hAnsi="Times New Roman"/>
          <w:sz w:val="28"/>
          <w:szCs w:val="28"/>
        </w:rPr>
        <w:t xml:space="preserve">О передаче полномочий по использованию бюджетных ассигнований дорожного фонда муниципального образования </w:t>
      </w:r>
      <w:proofErr w:type="spellStart"/>
      <w:r w:rsidR="00F8406C" w:rsidRPr="00F8406C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F8406C" w:rsidRPr="00F8406C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F8406C">
        <w:rPr>
          <w:rFonts w:ascii="Times New Roman" w:hAnsi="Times New Roman"/>
          <w:sz w:val="28"/>
          <w:szCs w:val="28"/>
        </w:rPr>
        <w:t xml:space="preserve">» от 25.11.2019 </w:t>
      </w:r>
      <w:r w:rsidR="00EE64F2">
        <w:rPr>
          <w:rFonts w:ascii="Times New Roman" w:hAnsi="Times New Roman"/>
          <w:sz w:val="28"/>
          <w:szCs w:val="28"/>
        </w:rPr>
        <w:t>№ 42</w:t>
      </w:r>
      <w:r w:rsidR="00F840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3ED" w:rsidRPr="00CA280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4843ED" w:rsidRPr="00CA2804">
        <w:rPr>
          <w:rFonts w:ascii="Times New Roman" w:hAnsi="Times New Roman"/>
          <w:sz w:val="28"/>
          <w:szCs w:val="28"/>
        </w:rPr>
        <w:t xml:space="preserve"> районный Совет депутатов</w:t>
      </w:r>
      <w:r w:rsidR="008C5D88" w:rsidRPr="00CA2804">
        <w:rPr>
          <w:rFonts w:ascii="Times New Roman" w:hAnsi="Times New Roman"/>
          <w:sz w:val="28"/>
          <w:szCs w:val="28"/>
        </w:rPr>
        <w:t xml:space="preserve"> </w:t>
      </w:r>
    </w:p>
    <w:p w:rsidR="000E1EF0" w:rsidRPr="00CA2804" w:rsidRDefault="000E1EF0" w:rsidP="00927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РЕШИЛ: </w:t>
      </w:r>
    </w:p>
    <w:p w:rsidR="00CA2804" w:rsidRPr="0015023F" w:rsidRDefault="00547EE2" w:rsidP="00927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23F">
        <w:rPr>
          <w:rFonts w:ascii="Times New Roman" w:hAnsi="Times New Roman"/>
          <w:sz w:val="28"/>
          <w:szCs w:val="28"/>
        </w:rPr>
        <w:t xml:space="preserve">1. </w:t>
      </w:r>
      <w:r w:rsidR="00CA2804" w:rsidRPr="0015023F">
        <w:rPr>
          <w:rFonts w:ascii="Times New Roman" w:hAnsi="Times New Roman"/>
          <w:sz w:val="28"/>
          <w:szCs w:val="28"/>
        </w:rPr>
        <w:t xml:space="preserve">Поручить Администрации </w:t>
      </w:r>
      <w:r w:rsidR="00CA2804" w:rsidRPr="0015023F">
        <w:rPr>
          <w:rFonts w:ascii="Times New Roman" w:eastAsia="Times New Roman" w:hAnsi="Times New Roman"/>
          <w:sz w:val="28"/>
          <w:szCs w:val="28"/>
        </w:rPr>
        <w:t>муниципального образования «</w:t>
      </w:r>
      <w:r w:rsidR="00CA2804" w:rsidRPr="0015023F">
        <w:rPr>
          <w:rFonts w:ascii="Times New Roman" w:hAnsi="Times New Roman"/>
          <w:sz w:val="28"/>
          <w:szCs w:val="28"/>
        </w:rPr>
        <w:t>Велижск</w:t>
      </w:r>
      <w:r w:rsidR="001B38A4" w:rsidRPr="0015023F">
        <w:rPr>
          <w:rFonts w:ascii="Times New Roman" w:hAnsi="Times New Roman"/>
          <w:sz w:val="28"/>
          <w:szCs w:val="28"/>
        </w:rPr>
        <w:t xml:space="preserve">ий район» исполнять полномочия </w:t>
      </w:r>
      <w:r w:rsidR="00197E87" w:rsidRPr="0015023F">
        <w:rPr>
          <w:rFonts w:ascii="Times New Roman" w:hAnsi="Times New Roman"/>
          <w:sz w:val="28"/>
          <w:szCs w:val="28"/>
        </w:rPr>
        <w:t>по</w:t>
      </w:r>
      <w:r w:rsidR="00D34F29" w:rsidRPr="0015023F">
        <w:rPr>
          <w:rFonts w:ascii="Times New Roman" w:hAnsi="Times New Roman"/>
          <w:sz w:val="28"/>
          <w:szCs w:val="28"/>
        </w:rPr>
        <w:t xml:space="preserve"> </w:t>
      </w:r>
      <w:r w:rsidR="00D86A96" w:rsidRPr="0015023F">
        <w:rPr>
          <w:rFonts w:ascii="Times New Roman" w:hAnsi="Times New Roman"/>
          <w:sz w:val="28"/>
          <w:szCs w:val="28"/>
        </w:rPr>
        <w:t xml:space="preserve">использованию бюджетных ассигнований дорожного фонда муниципального образования Велижское городское поселение на </w:t>
      </w:r>
      <w:r w:rsidR="00D34F29" w:rsidRPr="0015023F">
        <w:rPr>
          <w:rFonts w:ascii="Times New Roman" w:hAnsi="Times New Roman"/>
          <w:sz w:val="28"/>
          <w:szCs w:val="28"/>
        </w:rPr>
        <w:t>осуществлени</w:t>
      </w:r>
      <w:r w:rsidR="00D86A96" w:rsidRPr="0015023F">
        <w:rPr>
          <w:rFonts w:ascii="Times New Roman" w:hAnsi="Times New Roman"/>
          <w:sz w:val="28"/>
          <w:szCs w:val="28"/>
        </w:rPr>
        <w:t>е</w:t>
      </w:r>
      <w:r w:rsidR="00D34F29" w:rsidRPr="0015023F">
        <w:rPr>
          <w:rFonts w:ascii="Times New Roman" w:hAnsi="Times New Roman"/>
          <w:sz w:val="28"/>
          <w:szCs w:val="28"/>
        </w:rPr>
        <w:t xml:space="preserve"> дорожной деятельности в отношении автомобильных дорог общего пользования местного значения в границах населенных пунктов </w:t>
      </w:r>
      <w:r w:rsidR="00CA2804" w:rsidRPr="0015023F">
        <w:rPr>
          <w:rFonts w:ascii="Times New Roman" w:hAnsi="Times New Roman"/>
          <w:sz w:val="28"/>
          <w:szCs w:val="28"/>
        </w:rPr>
        <w:t>муниципального образования Велижское городское поселение</w:t>
      </w:r>
      <w:r w:rsidR="003A5671" w:rsidRPr="0015023F">
        <w:rPr>
          <w:rFonts w:ascii="Times New Roman" w:hAnsi="Times New Roman"/>
          <w:sz w:val="28"/>
          <w:szCs w:val="28"/>
        </w:rPr>
        <w:t xml:space="preserve"> в 2019 году</w:t>
      </w:r>
      <w:r w:rsidR="00CA2804" w:rsidRPr="0015023F">
        <w:rPr>
          <w:rFonts w:ascii="Times New Roman" w:hAnsi="Times New Roman"/>
          <w:sz w:val="28"/>
          <w:szCs w:val="28"/>
        </w:rPr>
        <w:t xml:space="preserve">.  </w:t>
      </w:r>
    </w:p>
    <w:p w:rsidR="00CA2804" w:rsidRPr="0015023F" w:rsidRDefault="00CA2804" w:rsidP="009278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5023F">
        <w:rPr>
          <w:rFonts w:ascii="Times New Roman" w:hAnsi="Times New Roman"/>
          <w:sz w:val="28"/>
          <w:szCs w:val="28"/>
        </w:rPr>
        <w:t>2. Бюджетные ассигнования дорожного фонда могут направляться на:</w:t>
      </w:r>
    </w:p>
    <w:p w:rsidR="00CA2804" w:rsidRPr="0015023F" w:rsidRDefault="00CA2804" w:rsidP="009278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2"/>
      <w:bookmarkStart w:id="1" w:name="Par46"/>
      <w:bookmarkEnd w:id="0"/>
      <w:bookmarkEnd w:id="1"/>
      <w:r w:rsidRPr="0015023F">
        <w:rPr>
          <w:rFonts w:ascii="Times New Roman" w:hAnsi="Times New Roman"/>
          <w:sz w:val="28"/>
          <w:szCs w:val="28"/>
        </w:rPr>
        <w:t>1)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(включая инженерные изыскания, разработку проектной документации, проведение необходимых экспертиз) в границах населенных пунктов муниципального образования Велижское городское поселение (далее - автомобильные дороги);</w:t>
      </w:r>
    </w:p>
    <w:p w:rsidR="00CA2804" w:rsidRPr="0015023F" w:rsidRDefault="00CA2804" w:rsidP="009278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8"/>
      <w:bookmarkStart w:id="3" w:name="Par51"/>
      <w:bookmarkEnd w:id="2"/>
      <w:bookmarkEnd w:id="3"/>
      <w:r w:rsidRPr="0015023F">
        <w:rPr>
          <w:rFonts w:ascii="Times New Roman" w:hAnsi="Times New Roman"/>
          <w:sz w:val="28"/>
          <w:szCs w:val="28"/>
        </w:rPr>
        <w:t>2) строительство (реконструкцию) автомобильных дорог общего пользования местного значения с твердым покрытием и искусственных сооружений на них (включая разработку документации по планировке территории, инженерные изыскания, разработку проектной документации, проведение необходимых экспертиз);</w:t>
      </w:r>
    </w:p>
    <w:p w:rsidR="00CA2804" w:rsidRPr="0015023F" w:rsidRDefault="00CA2804" w:rsidP="009278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5023F">
        <w:rPr>
          <w:rFonts w:ascii="Times New Roman" w:hAnsi="Times New Roman"/>
          <w:sz w:val="28"/>
          <w:szCs w:val="28"/>
        </w:rPr>
        <w:t>3) капитальный ремонт и ремонт дворовых территорий многоквартирных домов, проездов к дворовым территориям многоквартирных домов, населенных пунктов.</w:t>
      </w:r>
    </w:p>
    <w:p w:rsidR="00CA2804" w:rsidRPr="0015023F" w:rsidRDefault="00CA2804" w:rsidP="009278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5023F">
        <w:rPr>
          <w:rFonts w:ascii="Times New Roman" w:hAnsi="Times New Roman"/>
          <w:sz w:val="28"/>
          <w:szCs w:val="28"/>
        </w:rPr>
        <w:t>3. Финансовое обеспеч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Велижское городское поселение осуществля</w:t>
      </w:r>
      <w:r w:rsidR="001B38A4" w:rsidRPr="0015023F">
        <w:rPr>
          <w:rFonts w:ascii="Times New Roman" w:hAnsi="Times New Roman"/>
          <w:sz w:val="28"/>
          <w:szCs w:val="28"/>
        </w:rPr>
        <w:t>ть</w:t>
      </w:r>
      <w:r w:rsidRPr="0015023F">
        <w:rPr>
          <w:rFonts w:ascii="Times New Roman" w:hAnsi="Times New Roman"/>
          <w:sz w:val="28"/>
          <w:szCs w:val="28"/>
        </w:rPr>
        <w:t xml:space="preserve"> в пределах бюджетных ас</w:t>
      </w:r>
      <w:r w:rsidR="0015023F" w:rsidRPr="0015023F">
        <w:rPr>
          <w:rFonts w:ascii="Times New Roman" w:hAnsi="Times New Roman"/>
          <w:sz w:val="28"/>
          <w:szCs w:val="28"/>
        </w:rPr>
        <w:t xml:space="preserve">сигнований за счет </w:t>
      </w:r>
      <w:r w:rsidR="0015023F" w:rsidRPr="0015023F">
        <w:rPr>
          <w:rFonts w:ascii="Times New Roman" w:hAnsi="Times New Roman"/>
          <w:sz w:val="28"/>
          <w:szCs w:val="28"/>
        </w:rPr>
        <w:lastRenderedPageBreak/>
        <w:t>межбюджетных трансфертов,</w:t>
      </w:r>
      <w:r w:rsidRPr="0015023F">
        <w:rPr>
          <w:rFonts w:ascii="Times New Roman" w:hAnsi="Times New Roman"/>
          <w:sz w:val="28"/>
          <w:szCs w:val="28"/>
        </w:rPr>
        <w:t xml:space="preserve"> </w:t>
      </w:r>
      <w:r w:rsidR="001B38A4" w:rsidRPr="0015023F">
        <w:rPr>
          <w:rFonts w:ascii="Times New Roman" w:hAnsi="Times New Roman"/>
          <w:sz w:val="28"/>
          <w:szCs w:val="28"/>
        </w:rPr>
        <w:t>предусмотренных</w:t>
      </w:r>
      <w:r w:rsidRPr="0015023F">
        <w:rPr>
          <w:rFonts w:ascii="Times New Roman" w:hAnsi="Times New Roman"/>
          <w:sz w:val="28"/>
          <w:szCs w:val="28"/>
        </w:rPr>
        <w:t xml:space="preserve"> п. 1 статьи 14 решения Велижского районного Совета депутатов</w:t>
      </w:r>
      <w:r w:rsidR="001B38A4" w:rsidRPr="0015023F">
        <w:rPr>
          <w:rFonts w:ascii="Times New Roman" w:hAnsi="Times New Roman"/>
          <w:sz w:val="28"/>
          <w:szCs w:val="28"/>
        </w:rPr>
        <w:t xml:space="preserve"> от 18</w:t>
      </w:r>
      <w:r w:rsidR="000A146F" w:rsidRPr="0015023F">
        <w:rPr>
          <w:rFonts w:ascii="Times New Roman" w:hAnsi="Times New Roman"/>
          <w:sz w:val="28"/>
          <w:szCs w:val="28"/>
        </w:rPr>
        <w:t>.12.</w:t>
      </w:r>
      <w:r w:rsidR="001B38A4" w:rsidRPr="0015023F">
        <w:rPr>
          <w:rFonts w:ascii="Times New Roman" w:hAnsi="Times New Roman"/>
          <w:sz w:val="28"/>
          <w:szCs w:val="28"/>
        </w:rPr>
        <w:t>2018 №97</w:t>
      </w:r>
      <w:r w:rsidRPr="0015023F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Велижский район» на 2019 год и на плановый период 2020 и 2021 годов»</w:t>
      </w:r>
      <w:r w:rsidR="004C078C" w:rsidRPr="0015023F">
        <w:rPr>
          <w:rFonts w:ascii="Times New Roman" w:hAnsi="Times New Roman"/>
          <w:sz w:val="28"/>
          <w:szCs w:val="28"/>
        </w:rPr>
        <w:t>.</w:t>
      </w:r>
    </w:p>
    <w:p w:rsidR="00CA2804" w:rsidRPr="0015023F" w:rsidRDefault="00CA2804" w:rsidP="009278DC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23F">
        <w:rPr>
          <w:rFonts w:ascii="Times New Roman" w:hAnsi="Times New Roman"/>
          <w:sz w:val="28"/>
          <w:szCs w:val="28"/>
        </w:rPr>
        <w:t xml:space="preserve">4. </w:t>
      </w:r>
      <w:r w:rsidRPr="0015023F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после </w:t>
      </w:r>
      <w:r w:rsidRPr="0015023F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Pr="001502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образования «Велижский район» информационно-телекоммуникационной сети «Интернет».</w:t>
      </w:r>
    </w:p>
    <w:p w:rsidR="002308AA" w:rsidRDefault="002308AA" w:rsidP="0092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A4" w:rsidRDefault="001B38A4" w:rsidP="0092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995"/>
      </w:tblGrid>
      <w:tr w:rsidR="00B347CE" w:rsidRPr="00B347CE" w:rsidTr="0015023F">
        <w:trPr>
          <w:trHeight w:val="1433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B347CE" w:rsidRPr="00B347CE" w:rsidRDefault="00D923AB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347CE"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ел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ский район» _________________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улеев</w:t>
            </w:r>
          </w:p>
          <w:p w:rsidR="00B347CE" w:rsidRPr="00B347CE" w:rsidRDefault="00B347CE" w:rsidP="009278D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="00927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я</w:t>
            </w:r>
            <w:proofErr w:type="gramEnd"/>
            <w:r w:rsidR="00927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жского</w:t>
            </w:r>
            <w:proofErr w:type="spellEnd"/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го </w:t>
            </w:r>
          </w:p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а депутатов            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А.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икова</w:t>
            </w:r>
            <w:proofErr w:type="spellEnd"/>
          </w:p>
          <w:p w:rsidR="00B347CE" w:rsidRPr="00B347CE" w:rsidRDefault="00B347CE" w:rsidP="009278D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7C80" w:rsidRPr="00B347CE" w:rsidRDefault="001971EF" w:rsidP="00393C4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347CE">
        <w:rPr>
          <w:rFonts w:ascii="Times New Roman" w:hAnsi="Times New Roman"/>
          <w:sz w:val="28"/>
          <w:szCs w:val="28"/>
        </w:rPr>
        <w:t xml:space="preserve"> </w:t>
      </w:r>
      <w:r w:rsidR="00352F2C" w:rsidRPr="00B347CE">
        <w:rPr>
          <w:rFonts w:ascii="Times New Roman" w:hAnsi="Times New Roman"/>
          <w:sz w:val="28"/>
          <w:szCs w:val="28"/>
        </w:rPr>
        <w:t xml:space="preserve"> </w:t>
      </w:r>
      <w:bookmarkStart w:id="4" w:name="_GoBack"/>
      <w:bookmarkEnd w:id="4"/>
    </w:p>
    <w:sectPr w:rsidR="00F37C80" w:rsidRPr="00B347CE" w:rsidSect="0015023F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F49"/>
    <w:multiLevelType w:val="hybridMultilevel"/>
    <w:tmpl w:val="5E30D326"/>
    <w:lvl w:ilvl="0" w:tplc="49548854">
      <w:start w:val="1"/>
      <w:numFmt w:val="decimal"/>
      <w:lvlText w:val="%1)"/>
      <w:lvlJc w:val="left"/>
      <w:pPr>
        <w:ind w:left="11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>
    <w:nsid w:val="21F72749"/>
    <w:multiLevelType w:val="hybridMultilevel"/>
    <w:tmpl w:val="250C93CC"/>
    <w:lvl w:ilvl="0" w:tplc="653E59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222588"/>
    <w:multiLevelType w:val="multilevel"/>
    <w:tmpl w:val="97005C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F6C6F3D"/>
    <w:multiLevelType w:val="multilevel"/>
    <w:tmpl w:val="FF3072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702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8CB039F"/>
    <w:multiLevelType w:val="hybridMultilevel"/>
    <w:tmpl w:val="B32E8FC8"/>
    <w:lvl w:ilvl="0" w:tplc="4CDCE9BE">
      <w:start w:val="2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1A5225A"/>
    <w:multiLevelType w:val="multilevel"/>
    <w:tmpl w:val="19DE9E8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1125" w:hanging="1080"/>
      </w:pPr>
    </w:lvl>
    <w:lvl w:ilvl="4">
      <w:start w:val="1"/>
      <w:numFmt w:val="decimal"/>
      <w:lvlText w:val="%1.%2.%3.%4.%5"/>
      <w:lvlJc w:val="left"/>
      <w:pPr>
        <w:ind w:left="1140" w:hanging="1080"/>
      </w:pPr>
    </w:lvl>
    <w:lvl w:ilvl="5">
      <w:start w:val="1"/>
      <w:numFmt w:val="decimal"/>
      <w:lvlText w:val="%1.%2.%3.%4.%5.%6"/>
      <w:lvlJc w:val="left"/>
      <w:pPr>
        <w:ind w:left="1515" w:hanging="1440"/>
      </w:pPr>
    </w:lvl>
    <w:lvl w:ilvl="6">
      <w:start w:val="1"/>
      <w:numFmt w:val="decimal"/>
      <w:lvlText w:val="%1.%2.%3.%4.%5.%6.%7"/>
      <w:lvlJc w:val="left"/>
      <w:pPr>
        <w:ind w:left="1530" w:hanging="1440"/>
      </w:pPr>
    </w:lvl>
    <w:lvl w:ilvl="7">
      <w:start w:val="1"/>
      <w:numFmt w:val="decimal"/>
      <w:lvlText w:val="%1.%2.%3.%4.%5.%6.%7.%8"/>
      <w:lvlJc w:val="left"/>
      <w:pPr>
        <w:ind w:left="1905" w:hanging="1800"/>
      </w:pPr>
    </w:lvl>
    <w:lvl w:ilvl="8">
      <w:start w:val="1"/>
      <w:numFmt w:val="decimal"/>
      <w:lvlText w:val="%1.%2.%3.%4.%5.%6.%7.%8.%9"/>
      <w:lvlJc w:val="left"/>
      <w:pPr>
        <w:ind w:left="2280" w:hanging="2160"/>
      </w:pPr>
    </w:lvl>
  </w:abstractNum>
  <w:abstractNum w:abstractNumId="6">
    <w:nsid w:val="657927C7"/>
    <w:multiLevelType w:val="multilevel"/>
    <w:tmpl w:val="765E7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9832A8"/>
    <w:multiLevelType w:val="multilevel"/>
    <w:tmpl w:val="FED28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4FF2482"/>
    <w:multiLevelType w:val="hybridMultilevel"/>
    <w:tmpl w:val="1B166D1A"/>
    <w:lvl w:ilvl="0" w:tplc="785AB63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77BE0599"/>
    <w:multiLevelType w:val="multilevel"/>
    <w:tmpl w:val="C2EEC9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03"/>
    <w:rsid w:val="00000157"/>
    <w:rsid w:val="00001814"/>
    <w:rsid w:val="00001ACF"/>
    <w:rsid w:val="00001BC9"/>
    <w:rsid w:val="00002685"/>
    <w:rsid w:val="000031EC"/>
    <w:rsid w:val="000040C4"/>
    <w:rsid w:val="00004772"/>
    <w:rsid w:val="00004C00"/>
    <w:rsid w:val="00005202"/>
    <w:rsid w:val="000074FD"/>
    <w:rsid w:val="00007D0C"/>
    <w:rsid w:val="000105D9"/>
    <w:rsid w:val="0001080D"/>
    <w:rsid w:val="000119F0"/>
    <w:rsid w:val="00011B3D"/>
    <w:rsid w:val="00012476"/>
    <w:rsid w:val="00013BC1"/>
    <w:rsid w:val="00013C04"/>
    <w:rsid w:val="00014981"/>
    <w:rsid w:val="00014FAF"/>
    <w:rsid w:val="00015F69"/>
    <w:rsid w:val="000172C3"/>
    <w:rsid w:val="000174FB"/>
    <w:rsid w:val="00020A10"/>
    <w:rsid w:val="00020EEB"/>
    <w:rsid w:val="000216D6"/>
    <w:rsid w:val="00022C81"/>
    <w:rsid w:val="0002345D"/>
    <w:rsid w:val="00023562"/>
    <w:rsid w:val="0002406E"/>
    <w:rsid w:val="000241C2"/>
    <w:rsid w:val="00025042"/>
    <w:rsid w:val="0002634D"/>
    <w:rsid w:val="00026B9D"/>
    <w:rsid w:val="00027B57"/>
    <w:rsid w:val="00027B9C"/>
    <w:rsid w:val="00027CBA"/>
    <w:rsid w:val="00032AC0"/>
    <w:rsid w:val="00033294"/>
    <w:rsid w:val="000336EA"/>
    <w:rsid w:val="00033B22"/>
    <w:rsid w:val="00034E1F"/>
    <w:rsid w:val="00035851"/>
    <w:rsid w:val="00035E25"/>
    <w:rsid w:val="00040838"/>
    <w:rsid w:val="00040A2A"/>
    <w:rsid w:val="000428E1"/>
    <w:rsid w:val="000439BD"/>
    <w:rsid w:val="00043C74"/>
    <w:rsid w:val="00043E82"/>
    <w:rsid w:val="0004486F"/>
    <w:rsid w:val="00044B75"/>
    <w:rsid w:val="00044EB2"/>
    <w:rsid w:val="0004595A"/>
    <w:rsid w:val="00045BEA"/>
    <w:rsid w:val="0004794F"/>
    <w:rsid w:val="00047E99"/>
    <w:rsid w:val="00050459"/>
    <w:rsid w:val="00050485"/>
    <w:rsid w:val="00051DBC"/>
    <w:rsid w:val="00051E36"/>
    <w:rsid w:val="000521DF"/>
    <w:rsid w:val="00053E53"/>
    <w:rsid w:val="000543E1"/>
    <w:rsid w:val="00054D00"/>
    <w:rsid w:val="00054DA9"/>
    <w:rsid w:val="00056F13"/>
    <w:rsid w:val="00056FD0"/>
    <w:rsid w:val="0006098E"/>
    <w:rsid w:val="00061090"/>
    <w:rsid w:val="00062FEB"/>
    <w:rsid w:val="00064184"/>
    <w:rsid w:val="000646A9"/>
    <w:rsid w:val="00064748"/>
    <w:rsid w:val="0006553C"/>
    <w:rsid w:val="000655C5"/>
    <w:rsid w:val="000659B1"/>
    <w:rsid w:val="000662F7"/>
    <w:rsid w:val="0007074E"/>
    <w:rsid w:val="000707A8"/>
    <w:rsid w:val="00070EE6"/>
    <w:rsid w:val="00071D14"/>
    <w:rsid w:val="00072A03"/>
    <w:rsid w:val="00072C47"/>
    <w:rsid w:val="000742D6"/>
    <w:rsid w:val="00074875"/>
    <w:rsid w:val="0007564E"/>
    <w:rsid w:val="000759AD"/>
    <w:rsid w:val="00076248"/>
    <w:rsid w:val="000764D4"/>
    <w:rsid w:val="00076586"/>
    <w:rsid w:val="00077EE4"/>
    <w:rsid w:val="00080168"/>
    <w:rsid w:val="0008115B"/>
    <w:rsid w:val="00081701"/>
    <w:rsid w:val="000827C6"/>
    <w:rsid w:val="00084C3C"/>
    <w:rsid w:val="0008559E"/>
    <w:rsid w:val="0009005E"/>
    <w:rsid w:val="00090597"/>
    <w:rsid w:val="00091F59"/>
    <w:rsid w:val="0009417B"/>
    <w:rsid w:val="00094390"/>
    <w:rsid w:val="000948AA"/>
    <w:rsid w:val="00095219"/>
    <w:rsid w:val="0009629D"/>
    <w:rsid w:val="000968F1"/>
    <w:rsid w:val="00097CA7"/>
    <w:rsid w:val="000A146F"/>
    <w:rsid w:val="000A148D"/>
    <w:rsid w:val="000A1FBD"/>
    <w:rsid w:val="000A246A"/>
    <w:rsid w:val="000A3219"/>
    <w:rsid w:val="000A4A02"/>
    <w:rsid w:val="000A66BA"/>
    <w:rsid w:val="000A728F"/>
    <w:rsid w:val="000A7A87"/>
    <w:rsid w:val="000B0C75"/>
    <w:rsid w:val="000B17A9"/>
    <w:rsid w:val="000B1CC6"/>
    <w:rsid w:val="000B1E0B"/>
    <w:rsid w:val="000B1FEB"/>
    <w:rsid w:val="000B201C"/>
    <w:rsid w:val="000B28EE"/>
    <w:rsid w:val="000B3109"/>
    <w:rsid w:val="000B3A49"/>
    <w:rsid w:val="000B417E"/>
    <w:rsid w:val="000B6082"/>
    <w:rsid w:val="000B6434"/>
    <w:rsid w:val="000B78B2"/>
    <w:rsid w:val="000B7B73"/>
    <w:rsid w:val="000C1650"/>
    <w:rsid w:val="000C1826"/>
    <w:rsid w:val="000C275B"/>
    <w:rsid w:val="000C2BB8"/>
    <w:rsid w:val="000C2FCD"/>
    <w:rsid w:val="000C4445"/>
    <w:rsid w:val="000C506A"/>
    <w:rsid w:val="000C50BB"/>
    <w:rsid w:val="000C56E2"/>
    <w:rsid w:val="000C5EDA"/>
    <w:rsid w:val="000D0441"/>
    <w:rsid w:val="000D22F7"/>
    <w:rsid w:val="000D375F"/>
    <w:rsid w:val="000D37AA"/>
    <w:rsid w:val="000D4513"/>
    <w:rsid w:val="000D4B1D"/>
    <w:rsid w:val="000D6636"/>
    <w:rsid w:val="000D6BE7"/>
    <w:rsid w:val="000D7F4D"/>
    <w:rsid w:val="000E07B2"/>
    <w:rsid w:val="000E0C08"/>
    <w:rsid w:val="000E1B35"/>
    <w:rsid w:val="000E1BB2"/>
    <w:rsid w:val="000E1E48"/>
    <w:rsid w:val="000E1EF0"/>
    <w:rsid w:val="000E1F9C"/>
    <w:rsid w:val="000E204B"/>
    <w:rsid w:val="000E22CC"/>
    <w:rsid w:val="000E2844"/>
    <w:rsid w:val="000E33FA"/>
    <w:rsid w:val="000E3628"/>
    <w:rsid w:val="000E5712"/>
    <w:rsid w:val="000E5CC7"/>
    <w:rsid w:val="000E71D7"/>
    <w:rsid w:val="000E738E"/>
    <w:rsid w:val="000E743F"/>
    <w:rsid w:val="000F01FF"/>
    <w:rsid w:val="000F098B"/>
    <w:rsid w:val="000F0DA8"/>
    <w:rsid w:val="000F1081"/>
    <w:rsid w:val="000F10AF"/>
    <w:rsid w:val="000F1C17"/>
    <w:rsid w:val="000F3FD0"/>
    <w:rsid w:val="000F42C8"/>
    <w:rsid w:val="000F4D57"/>
    <w:rsid w:val="000F54FC"/>
    <w:rsid w:val="000F56E8"/>
    <w:rsid w:val="000F5C75"/>
    <w:rsid w:val="000F6F61"/>
    <w:rsid w:val="000F73FA"/>
    <w:rsid w:val="000F7495"/>
    <w:rsid w:val="000F75FC"/>
    <w:rsid w:val="000F7904"/>
    <w:rsid w:val="00101261"/>
    <w:rsid w:val="001012FC"/>
    <w:rsid w:val="00101773"/>
    <w:rsid w:val="00101FE1"/>
    <w:rsid w:val="001031FA"/>
    <w:rsid w:val="0010344A"/>
    <w:rsid w:val="00104A53"/>
    <w:rsid w:val="001073E4"/>
    <w:rsid w:val="001114F0"/>
    <w:rsid w:val="00112DF1"/>
    <w:rsid w:val="00113225"/>
    <w:rsid w:val="00113274"/>
    <w:rsid w:val="00113CE7"/>
    <w:rsid w:val="001140D3"/>
    <w:rsid w:val="00115813"/>
    <w:rsid w:val="00115999"/>
    <w:rsid w:val="00116798"/>
    <w:rsid w:val="001202B1"/>
    <w:rsid w:val="00120310"/>
    <w:rsid w:val="00121C29"/>
    <w:rsid w:val="001242BC"/>
    <w:rsid w:val="001244CC"/>
    <w:rsid w:val="001245CE"/>
    <w:rsid w:val="0012640E"/>
    <w:rsid w:val="00126FC5"/>
    <w:rsid w:val="00127A2B"/>
    <w:rsid w:val="00130989"/>
    <w:rsid w:val="001332D7"/>
    <w:rsid w:val="0013490C"/>
    <w:rsid w:val="00134E84"/>
    <w:rsid w:val="001359A3"/>
    <w:rsid w:val="00135BB1"/>
    <w:rsid w:val="00136BE5"/>
    <w:rsid w:val="00136E12"/>
    <w:rsid w:val="00137174"/>
    <w:rsid w:val="00137420"/>
    <w:rsid w:val="0013774F"/>
    <w:rsid w:val="001378E0"/>
    <w:rsid w:val="0014056C"/>
    <w:rsid w:val="00141B72"/>
    <w:rsid w:val="00141EAA"/>
    <w:rsid w:val="00142A5F"/>
    <w:rsid w:val="00142FF4"/>
    <w:rsid w:val="0014353F"/>
    <w:rsid w:val="00143EFA"/>
    <w:rsid w:val="0014450A"/>
    <w:rsid w:val="00146080"/>
    <w:rsid w:val="001473B9"/>
    <w:rsid w:val="0015023F"/>
    <w:rsid w:val="00150541"/>
    <w:rsid w:val="001510EA"/>
    <w:rsid w:val="00151417"/>
    <w:rsid w:val="00151635"/>
    <w:rsid w:val="0015183E"/>
    <w:rsid w:val="001529C9"/>
    <w:rsid w:val="001547D8"/>
    <w:rsid w:val="00154E7B"/>
    <w:rsid w:val="001562EC"/>
    <w:rsid w:val="00156863"/>
    <w:rsid w:val="00156B68"/>
    <w:rsid w:val="00156D8B"/>
    <w:rsid w:val="001610FD"/>
    <w:rsid w:val="00161805"/>
    <w:rsid w:val="00161A74"/>
    <w:rsid w:val="00161CFB"/>
    <w:rsid w:val="0016292C"/>
    <w:rsid w:val="00162C36"/>
    <w:rsid w:val="0016346A"/>
    <w:rsid w:val="00163594"/>
    <w:rsid w:val="00163C4A"/>
    <w:rsid w:val="00165499"/>
    <w:rsid w:val="001654EC"/>
    <w:rsid w:val="001658EC"/>
    <w:rsid w:val="001671B5"/>
    <w:rsid w:val="00167755"/>
    <w:rsid w:val="00172B12"/>
    <w:rsid w:val="00173529"/>
    <w:rsid w:val="001740F0"/>
    <w:rsid w:val="0017457B"/>
    <w:rsid w:val="0017466D"/>
    <w:rsid w:val="00174AD3"/>
    <w:rsid w:val="00175C31"/>
    <w:rsid w:val="00176153"/>
    <w:rsid w:val="001772A2"/>
    <w:rsid w:val="00177573"/>
    <w:rsid w:val="00180CB1"/>
    <w:rsid w:val="001812E3"/>
    <w:rsid w:val="001822A8"/>
    <w:rsid w:val="0018295A"/>
    <w:rsid w:val="00182D75"/>
    <w:rsid w:val="001831D3"/>
    <w:rsid w:val="00183B1B"/>
    <w:rsid w:val="00183F26"/>
    <w:rsid w:val="00184A5B"/>
    <w:rsid w:val="001857C3"/>
    <w:rsid w:val="00186063"/>
    <w:rsid w:val="0018616A"/>
    <w:rsid w:val="0018698B"/>
    <w:rsid w:val="00186A9D"/>
    <w:rsid w:val="0019140B"/>
    <w:rsid w:val="0019148E"/>
    <w:rsid w:val="00191AF3"/>
    <w:rsid w:val="0019236C"/>
    <w:rsid w:val="0019257B"/>
    <w:rsid w:val="00192AF4"/>
    <w:rsid w:val="00192DFF"/>
    <w:rsid w:val="00193BDB"/>
    <w:rsid w:val="00195EFB"/>
    <w:rsid w:val="001971EF"/>
    <w:rsid w:val="00197E87"/>
    <w:rsid w:val="00197EA9"/>
    <w:rsid w:val="00197EEB"/>
    <w:rsid w:val="001A08BB"/>
    <w:rsid w:val="001A0AF1"/>
    <w:rsid w:val="001A0C21"/>
    <w:rsid w:val="001A17F0"/>
    <w:rsid w:val="001A21E2"/>
    <w:rsid w:val="001A2433"/>
    <w:rsid w:val="001A3223"/>
    <w:rsid w:val="001A5734"/>
    <w:rsid w:val="001A5DCC"/>
    <w:rsid w:val="001A5ECE"/>
    <w:rsid w:val="001A7B2E"/>
    <w:rsid w:val="001A7B7C"/>
    <w:rsid w:val="001B052C"/>
    <w:rsid w:val="001B08EC"/>
    <w:rsid w:val="001B0C80"/>
    <w:rsid w:val="001B1818"/>
    <w:rsid w:val="001B2D01"/>
    <w:rsid w:val="001B2EA1"/>
    <w:rsid w:val="001B38A4"/>
    <w:rsid w:val="001B4705"/>
    <w:rsid w:val="001B6D28"/>
    <w:rsid w:val="001B718B"/>
    <w:rsid w:val="001B71B5"/>
    <w:rsid w:val="001B7B70"/>
    <w:rsid w:val="001C1165"/>
    <w:rsid w:val="001C3642"/>
    <w:rsid w:val="001C43AC"/>
    <w:rsid w:val="001C56AB"/>
    <w:rsid w:val="001C5892"/>
    <w:rsid w:val="001C68CA"/>
    <w:rsid w:val="001C6F65"/>
    <w:rsid w:val="001C775B"/>
    <w:rsid w:val="001C7B9F"/>
    <w:rsid w:val="001D1291"/>
    <w:rsid w:val="001D17F5"/>
    <w:rsid w:val="001D1DFD"/>
    <w:rsid w:val="001D211E"/>
    <w:rsid w:val="001D44EA"/>
    <w:rsid w:val="001D4A2F"/>
    <w:rsid w:val="001D5260"/>
    <w:rsid w:val="001D5FE3"/>
    <w:rsid w:val="001D6774"/>
    <w:rsid w:val="001D6845"/>
    <w:rsid w:val="001D71CB"/>
    <w:rsid w:val="001D72BE"/>
    <w:rsid w:val="001D7BF0"/>
    <w:rsid w:val="001E07EB"/>
    <w:rsid w:val="001E236A"/>
    <w:rsid w:val="001E283F"/>
    <w:rsid w:val="001E361F"/>
    <w:rsid w:val="001E3F16"/>
    <w:rsid w:val="001E40C8"/>
    <w:rsid w:val="001E4A7E"/>
    <w:rsid w:val="001E603D"/>
    <w:rsid w:val="001E616B"/>
    <w:rsid w:val="001E71AD"/>
    <w:rsid w:val="001E7396"/>
    <w:rsid w:val="001F017E"/>
    <w:rsid w:val="001F07AF"/>
    <w:rsid w:val="001F0E1A"/>
    <w:rsid w:val="001F16CE"/>
    <w:rsid w:val="001F2068"/>
    <w:rsid w:val="001F20AA"/>
    <w:rsid w:val="001F22D0"/>
    <w:rsid w:val="001F2781"/>
    <w:rsid w:val="001F3048"/>
    <w:rsid w:val="001F430B"/>
    <w:rsid w:val="001F4955"/>
    <w:rsid w:val="001F55A8"/>
    <w:rsid w:val="001F5C4C"/>
    <w:rsid w:val="001F67E8"/>
    <w:rsid w:val="001F6928"/>
    <w:rsid w:val="0020116F"/>
    <w:rsid w:val="0020205A"/>
    <w:rsid w:val="00202976"/>
    <w:rsid w:val="00203347"/>
    <w:rsid w:val="002034C6"/>
    <w:rsid w:val="00203CB5"/>
    <w:rsid w:val="00204904"/>
    <w:rsid w:val="00204E1F"/>
    <w:rsid w:val="00205E30"/>
    <w:rsid w:val="00206089"/>
    <w:rsid w:val="00206964"/>
    <w:rsid w:val="00207A0E"/>
    <w:rsid w:val="0021049E"/>
    <w:rsid w:val="0021201E"/>
    <w:rsid w:val="00212836"/>
    <w:rsid w:val="002128B1"/>
    <w:rsid w:val="00213078"/>
    <w:rsid w:val="002138D0"/>
    <w:rsid w:val="00214119"/>
    <w:rsid w:val="00215006"/>
    <w:rsid w:val="002152CD"/>
    <w:rsid w:val="002165FD"/>
    <w:rsid w:val="00216E24"/>
    <w:rsid w:val="00220A4B"/>
    <w:rsid w:val="0022187E"/>
    <w:rsid w:val="00222145"/>
    <w:rsid w:val="00223199"/>
    <w:rsid w:val="00224588"/>
    <w:rsid w:val="0022547E"/>
    <w:rsid w:val="002256D8"/>
    <w:rsid w:val="002267CF"/>
    <w:rsid w:val="00226B3F"/>
    <w:rsid w:val="00226FD1"/>
    <w:rsid w:val="002308AA"/>
    <w:rsid w:val="00230BCB"/>
    <w:rsid w:val="00233A0E"/>
    <w:rsid w:val="0023424C"/>
    <w:rsid w:val="002342E3"/>
    <w:rsid w:val="00234CA6"/>
    <w:rsid w:val="002353C0"/>
    <w:rsid w:val="00236286"/>
    <w:rsid w:val="00236736"/>
    <w:rsid w:val="00237F52"/>
    <w:rsid w:val="00241C86"/>
    <w:rsid w:val="002431F0"/>
    <w:rsid w:val="0024397B"/>
    <w:rsid w:val="00245AB0"/>
    <w:rsid w:val="002464FA"/>
    <w:rsid w:val="00246BB0"/>
    <w:rsid w:val="00247758"/>
    <w:rsid w:val="002504B7"/>
    <w:rsid w:val="002505AB"/>
    <w:rsid w:val="00250B5E"/>
    <w:rsid w:val="0025117C"/>
    <w:rsid w:val="002516EB"/>
    <w:rsid w:val="00254384"/>
    <w:rsid w:val="002549C8"/>
    <w:rsid w:val="002562BA"/>
    <w:rsid w:val="002572B3"/>
    <w:rsid w:val="0025751D"/>
    <w:rsid w:val="00257540"/>
    <w:rsid w:val="00257F0F"/>
    <w:rsid w:val="002602F5"/>
    <w:rsid w:val="0026042E"/>
    <w:rsid w:val="00260FEC"/>
    <w:rsid w:val="00261630"/>
    <w:rsid w:val="00262896"/>
    <w:rsid w:val="002648ED"/>
    <w:rsid w:val="0026552F"/>
    <w:rsid w:val="0026702E"/>
    <w:rsid w:val="002708F7"/>
    <w:rsid w:val="00270C64"/>
    <w:rsid w:val="00270ED2"/>
    <w:rsid w:val="00271220"/>
    <w:rsid w:val="0027266D"/>
    <w:rsid w:val="00274368"/>
    <w:rsid w:val="002747D9"/>
    <w:rsid w:val="00274F29"/>
    <w:rsid w:val="00275BAD"/>
    <w:rsid w:val="00275BDB"/>
    <w:rsid w:val="00275F76"/>
    <w:rsid w:val="002760B1"/>
    <w:rsid w:val="002772E4"/>
    <w:rsid w:val="0027784E"/>
    <w:rsid w:val="002778F2"/>
    <w:rsid w:val="00280700"/>
    <w:rsid w:val="002823F7"/>
    <w:rsid w:val="002824BA"/>
    <w:rsid w:val="00283EBC"/>
    <w:rsid w:val="00283F5B"/>
    <w:rsid w:val="002844CF"/>
    <w:rsid w:val="00284538"/>
    <w:rsid w:val="00284768"/>
    <w:rsid w:val="002849FB"/>
    <w:rsid w:val="002852F4"/>
    <w:rsid w:val="002853A9"/>
    <w:rsid w:val="00285E21"/>
    <w:rsid w:val="0028754D"/>
    <w:rsid w:val="00287C15"/>
    <w:rsid w:val="00290B1E"/>
    <w:rsid w:val="00291BC1"/>
    <w:rsid w:val="00291E45"/>
    <w:rsid w:val="00293690"/>
    <w:rsid w:val="00295605"/>
    <w:rsid w:val="002966A2"/>
    <w:rsid w:val="00297305"/>
    <w:rsid w:val="00297E02"/>
    <w:rsid w:val="002A1024"/>
    <w:rsid w:val="002A1B9E"/>
    <w:rsid w:val="002A2915"/>
    <w:rsid w:val="002A3B89"/>
    <w:rsid w:val="002A46DC"/>
    <w:rsid w:val="002A57E9"/>
    <w:rsid w:val="002A5E6A"/>
    <w:rsid w:val="002A686E"/>
    <w:rsid w:val="002A6DFA"/>
    <w:rsid w:val="002A7CC1"/>
    <w:rsid w:val="002B0B26"/>
    <w:rsid w:val="002B0E9F"/>
    <w:rsid w:val="002B101A"/>
    <w:rsid w:val="002B104F"/>
    <w:rsid w:val="002B12F6"/>
    <w:rsid w:val="002B352A"/>
    <w:rsid w:val="002B3ADD"/>
    <w:rsid w:val="002B3BE8"/>
    <w:rsid w:val="002B4FB3"/>
    <w:rsid w:val="002B5060"/>
    <w:rsid w:val="002B5507"/>
    <w:rsid w:val="002B5520"/>
    <w:rsid w:val="002B5A81"/>
    <w:rsid w:val="002B5FD8"/>
    <w:rsid w:val="002B688D"/>
    <w:rsid w:val="002B7A98"/>
    <w:rsid w:val="002C0AF8"/>
    <w:rsid w:val="002C116B"/>
    <w:rsid w:val="002C1B50"/>
    <w:rsid w:val="002C327F"/>
    <w:rsid w:val="002C3537"/>
    <w:rsid w:val="002C35A9"/>
    <w:rsid w:val="002C4673"/>
    <w:rsid w:val="002C4E42"/>
    <w:rsid w:val="002C4E57"/>
    <w:rsid w:val="002C5A11"/>
    <w:rsid w:val="002C6389"/>
    <w:rsid w:val="002C6AC2"/>
    <w:rsid w:val="002C6F85"/>
    <w:rsid w:val="002D0877"/>
    <w:rsid w:val="002D088F"/>
    <w:rsid w:val="002D1667"/>
    <w:rsid w:val="002D1EC2"/>
    <w:rsid w:val="002D2320"/>
    <w:rsid w:val="002D249D"/>
    <w:rsid w:val="002D2663"/>
    <w:rsid w:val="002D294D"/>
    <w:rsid w:val="002D2C4D"/>
    <w:rsid w:val="002D2D11"/>
    <w:rsid w:val="002D3842"/>
    <w:rsid w:val="002D43EE"/>
    <w:rsid w:val="002D49D0"/>
    <w:rsid w:val="002D54C1"/>
    <w:rsid w:val="002D5A1D"/>
    <w:rsid w:val="002D67FF"/>
    <w:rsid w:val="002D7F7F"/>
    <w:rsid w:val="002E0356"/>
    <w:rsid w:val="002E0506"/>
    <w:rsid w:val="002E2284"/>
    <w:rsid w:val="002E32CB"/>
    <w:rsid w:val="002E4629"/>
    <w:rsid w:val="002E5780"/>
    <w:rsid w:val="002E5F82"/>
    <w:rsid w:val="002E66FC"/>
    <w:rsid w:val="002E7098"/>
    <w:rsid w:val="002E7962"/>
    <w:rsid w:val="002E7D52"/>
    <w:rsid w:val="002F028F"/>
    <w:rsid w:val="002F05F8"/>
    <w:rsid w:val="002F0BCE"/>
    <w:rsid w:val="002F273D"/>
    <w:rsid w:val="002F2D18"/>
    <w:rsid w:val="002F41A7"/>
    <w:rsid w:val="002F429C"/>
    <w:rsid w:val="002F61BE"/>
    <w:rsid w:val="002F69A6"/>
    <w:rsid w:val="002F6BE2"/>
    <w:rsid w:val="002F703F"/>
    <w:rsid w:val="00302D3E"/>
    <w:rsid w:val="00303F77"/>
    <w:rsid w:val="003058AC"/>
    <w:rsid w:val="00306E89"/>
    <w:rsid w:val="00307461"/>
    <w:rsid w:val="003075C5"/>
    <w:rsid w:val="00310070"/>
    <w:rsid w:val="00311320"/>
    <w:rsid w:val="00311D2C"/>
    <w:rsid w:val="003137EB"/>
    <w:rsid w:val="003139CF"/>
    <w:rsid w:val="00314B4A"/>
    <w:rsid w:val="00315318"/>
    <w:rsid w:val="003157BD"/>
    <w:rsid w:val="00316567"/>
    <w:rsid w:val="00316581"/>
    <w:rsid w:val="003165F7"/>
    <w:rsid w:val="0031743F"/>
    <w:rsid w:val="00317D7B"/>
    <w:rsid w:val="00317E78"/>
    <w:rsid w:val="003202E6"/>
    <w:rsid w:val="003204DC"/>
    <w:rsid w:val="00320FEC"/>
    <w:rsid w:val="00322AB2"/>
    <w:rsid w:val="003230EE"/>
    <w:rsid w:val="0032417F"/>
    <w:rsid w:val="00324389"/>
    <w:rsid w:val="0032511B"/>
    <w:rsid w:val="003261CA"/>
    <w:rsid w:val="00326767"/>
    <w:rsid w:val="003277AD"/>
    <w:rsid w:val="0033059A"/>
    <w:rsid w:val="00330D34"/>
    <w:rsid w:val="003328E4"/>
    <w:rsid w:val="00332EE9"/>
    <w:rsid w:val="00333B6F"/>
    <w:rsid w:val="0033404B"/>
    <w:rsid w:val="00334113"/>
    <w:rsid w:val="00334147"/>
    <w:rsid w:val="0033454B"/>
    <w:rsid w:val="00336DFE"/>
    <w:rsid w:val="00337B9F"/>
    <w:rsid w:val="00337FDA"/>
    <w:rsid w:val="00340A9A"/>
    <w:rsid w:val="00341CBF"/>
    <w:rsid w:val="00343AD2"/>
    <w:rsid w:val="00343BE2"/>
    <w:rsid w:val="00344300"/>
    <w:rsid w:val="0034564E"/>
    <w:rsid w:val="003460CE"/>
    <w:rsid w:val="003475C5"/>
    <w:rsid w:val="00347FE6"/>
    <w:rsid w:val="00350C9B"/>
    <w:rsid w:val="00352F2C"/>
    <w:rsid w:val="00353300"/>
    <w:rsid w:val="00353666"/>
    <w:rsid w:val="00353F12"/>
    <w:rsid w:val="00355332"/>
    <w:rsid w:val="00355CC9"/>
    <w:rsid w:val="0035632A"/>
    <w:rsid w:val="0035656E"/>
    <w:rsid w:val="00356F8F"/>
    <w:rsid w:val="00357DA0"/>
    <w:rsid w:val="00360C05"/>
    <w:rsid w:val="003612B4"/>
    <w:rsid w:val="00361F39"/>
    <w:rsid w:val="00364B3A"/>
    <w:rsid w:val="00365676"/>
    <w:rsid w:val="003667F6"/>
    <w:rsid w:val="00366E7A"/>
    <w:rsid w:val="003670EE"/>
    <w:rsid w:val="00367DFD"/>
    <w:rsid w:val="00370675"/>
    <w:rsid w:val="00371D00"/>
    <w:rsid w:val="003723D5"/>
    <w:rsid w:val="00374106"/>
    <w:rsid w:val="00374DAC"/>
    <w:rsid w:val="00374F51"/>
    <w:rsid w:val="00374F8F"/>
    <w:rsid w:val="0037514A"/>
    <w:rsid w:val="00375649"/>
    <w:rsid w:val="00376B6C"/>
    <w:rsid w:val="00377941"/>
    <w:rsid w:val="003779AE"/>
    <w:rsid w:val="00377DB5"/>
    <w:rsid w:val="00381F62"/>
    <w:rsid w:val="00383E49"/>
    <w:rsid w:val="00384E8B"/>
    <w:rsid w:val="00385390"/>
    <w:rsid w:val="003865F0"/>
    <w:rsid w:val="00390734"/>
    <w:rsid w:val="00390B2E"/>
    <w:rsid w:val="00391A86"/>
    <w:rsid w:val="00391B35"/>
    <w:rsid w:val="00391D7C"/>
    <w:rsid w:val="00393C48"/>
    <w:rsid w:val="003945F2"/>
    <w:rsid w:val="00395258"/>
    <w:rsid w:val="00396AA4"/>
    <w:rsid w:val="00396CE1"/>
    <w:rsid w:val="00396E0B"/>
    <w:rsid w:val="0039706A"/>
    <w:rsid w:val="00397779"/>
    <w:rsid w:val="003A0A28"/>
    <w:rsid w:val="003A0FC5"/>
    <w:rsid w:val="003A170B"/>
    <w:rsid w:val="003A1A96"/>
    <w:rsid w:val="003A1B87"/>
    <w:rsid w:val="003A258D"/>
    <w:rsid w:val="003A2AF9"/>
    <w:rsid w:val="003A4A40"/>
    <w:rsid w:val="003A4C67"/>
    <w:rsid w:val="003A5671"/>
    <w:rsid w:val="003A6A40"/>
    <w:rsid w:val="003B10FE"/>
    <w:rsid w:val="003B1186"/>
    <w:rsid w:val="003B1747"/>
    <w:rsid w:val="003B27B2"/>
    <w:rsid w:val="003B47BA"/>
    <w:rsid w:val="003B4B40"/>
    <w:rsid w:val="003B50E2"/>
    <w:rsid w:val="003B71A8"/>
    <w:rsid w:val="003C0D36"/>
    <w:rsid w:val="003C2311"/>
    <w:rsid w:val="003C2411"/>
    <w:rsid w:val="003C2CAA"/>
    <w:rsid w:val="003C37A0"/>
    <w:rsid w:val="003C3CE8"/>
    <w:rsid w:val="003C3F61"/>
    <w:rsid w:val="003C410D"/>
    <w:rsid w:val="003C453B"/>
    <w:rsid w:val="003C4CAD"/>
    <w:rsid w:val="003C6C92"/>
    <w:rsid w:val="003D0769"/>
    <w:rsid w:val="003D09A8"/>
    <w:rsid w:val="003D0C1B"/>
    <w:rsid w:val="003D1D87"/>
    <w:rsid w:val="003D3A6B"/>
    <w:rsid w:val="003D436B"/>
    <w:rsid w:val="003D456A"/>
    <w:rsid w:val="003D462B"/>
    <w:rsid w:val="003D525F"/>
    <w:rsid w:val="003D6FFC"/>
    <w:rsid w:val="003D701F"/>
    <w:rsid w:val="003D75A8"/>
    <w:rsid w:val="003E06CC"/>
    <w:rsid w:val="003E169E"/>
    <w:rsid w:val="003E16A6"/>
    <w:rsid w:val="003E1C92"/>
    <w:rsid w:val="003E325A"/>
    <w:rsid w:val="003E3476"/>
    <w:rsid w:val="003E7180"/>
    <w:rsid w:val="003E7787"/>
    <w:rsid w:val="003E7B74"/>
    <w:rsid w:val="003E7D0E"/>
    <w:rsid w:val="003F0A22"/>
    <w:rsid w:val="003F2B17"/>
    <w:rsid w:val="003F2BE7"/>
    <w:rsid w:val="003F3584"/>
    <w:rsid w:val="003F4A1D"/>
    <w:rsid w:val="003F4E58"/>
    <w:rsid w:val="00400AC4"/>
    <w:rsid w:val="004035DA"/>
    <w:rsid w:val="00403D56"/>
    <w:rsid w:val="00404BEC"/>
    <w:rsid w:val="0040508E"/>
    <w:rsid w:val="0040538B"/>
    <w:rsid w:val="004058F1"/>
    <w:rsid w:val="00405B00"/>
    <w:rsid w:val="00405C61"/>
    <w:rsid w:val="00406638"/>
    <w:rsid w:val="0040725A"/>
    <w:rsid w:val="00407746"/>
    <w:rsid w:val="00407BE5"/>
    <w:rsid w:val="004101CF"/>
    <w:rsid w:val="004108EB"/>
    <w:rsid w:val="00411425"/>
    <w:rsid w:val="004116C1"/>
    <w:rsid w:val="00411D32"/>
    <w:rsid w:val="00411FEE"/>
    <w:rsid w:val="0041222D"/>
    <w:rsid w:val="00413015"/>
    <w:rsid w:val="00414C52"/>
    <w:rsid w:val="004162F1"/>
    <w:rsid w:val="00416D5F"/>
    <w:rsid w:val="004176A9"/>
    <w:rsid w:val="00420A7C"/>
    <w:rsid w:val="0042359B"/>
    <w:rsid w:val="00424ED2"/>
    <w:rsid w:val="00425F2C"/>
    <w:rsid w:val="00426360"/>
    <w:rsid w:val="004269BE"/>
    <w:rsid w:val="00426FF4"/>
    <w:rsid w:val="004270B3"/>
    <w:rsid w:val="0042711D"/>
    <w:rsid w:val="00427387"/>
    <w:rsid w:val="004277D6"/>
    <w:rsid w:val="00427FD4"/>
    <w:rsid w:val="00430515"/>
    <w:rsid w:val="00430791"/>
    <w:rsid w:val="00431980"/>
    <w:rsid w:val="0043352F"/>
    <w:rsid w:val="00434041"/>
    <w:rsid w:val="004343C7"/>
    <w:rsid w:val="00434547"/>
    <w:rsid w:val="004347F6"/>
    <w:rsid w:val="00434C94"/>
    <w:rsid w:val="00435614"/>
    <w:rsid w:val="004359E0"/>
    <w:rsid w:val="00436DB5"/>
    <w:rsid w:val="0044067F"/>
    <w:rsid w:val="00441373"/>
    <w:rsid w:val="004415B3"/>
    <w:rsid w:val="00442507"/>
    <w:rsid w:val="004444A1"/>
    <w:rsid w:val="00444664"/>
    <w:rsid w:val="00444C38"/>
    <w:rsid w:val="00444E4F"/>
    <w:rsid w:val="00445A64"/>
    <w:rsid w:val="0044669D"/>
    <w:rsid w:val="00451D4F"/>
    <w:rsid w:val="00452C48"/>
    <w:rsid w:val="00452DA4"/>
    <w:rsid w:val="00453B47"/>
    <w:rsid w:val="00455C49"/>
    <w:rsid w:val="00456273"/>
    <w:rsid w:val="004565B8"/>
    <w:rsid w:val="004565C2"/>
    <w:rsid w:val="00456698"/>
    <w:rsid w:val="00460AEE"/>
    <w:rsid w:val="004613A6"/>
    <w:rsid w:val="004641FE"/>
    <w:rsid w:val="00464F7F"/>
    <w:rsid w:val="004667E5"/>
    <w:rsid w:val="00466A0F"/>
    <w:rsid w:val="00470EE2"/>
    <w:rsid w:val="0047150A"/>
    <w:rsid w:val="0047206C"/>
    <w:rsid w:val="00472E6E"/>
    <w:rsid w:val="00472E8E"/>
    <w:rsid w:val="00472ECD"/>
    <w:rsid w:val="004734E5"/>
    <w:rsid w:val="004736B5"/>
    <w:rsid w:val="00473C03"/>
    <w:rsid w:val="00474414"/>
    <w:rsid w:val="00476AE4"/>
    <w:rsid w:val="00477A0E"/>
    <w:rsid w:val="00477B1E"/>
    <w:rsid w:val="00480F53"/>
    <w:rsid w:val="00481472"/>
    <w:rsid w:val="00481635"/>
    <w:rsid w:val="00482788"/>
    <w:rsid w:val="00483268"/>
    <w:rsid w:val="004835B1"/>
    <w:rsid w:val="00483E95"/>
    <w:rsid w:val="004843ED"/>
    <w:rsid w:val="004847F5"/>
    <w:rsid w:val="004875BE"/>
    <w:rsid w:val="00487B14"/>
    <w:rsid w:val="00487E04"/>
    <w:rsid w:val="00490304"/>
    <w:rsid w:val="00490580"/>
    <w:rsid w:val="00490836"/>
    <w:rsid w:val="0049131B"/>
    <w:rsid w:val="00491E1D"/>
    <w:rsid w:val="00492208"/>
    <w:rsid w:val="00492317"/>
    <w:rsid w:val="00492503"/>
    <w:rsid w:val="0049345C"/>
    <w:rsid w:val="0049517F"/>
    <w:rsid w:val="004A0FC9"/>
    <w:rsid w:val="004A1F56"/>
    <w:rsid w:val="004A2270"/>
    <w:rsid w:val="004A38BC"/>
    <w:rsid w:val="004A3C36"/>
    <w:rsid w:val="004A4115"/>
    <w:rsid w:val="004A7E42"/>
    <w:rsid w:val="004B1482"/>
    <w:rsid w:val="004B2388"/>
    <w:rsid w:val="004B2669"/>
    <w:rsid w:val="004B3758"/>
    <w:rsid w:val="004B39E2"/>
    <w:rsid w:val="004B3A48"/>
    <w:rsid w:val="004B413E"/>
    <w:rsid w:val="004B427E"/>
    <w:rsid w:val="004B4D11"/>
    <w:rsid w:val="004B5BEA"/>
    <w:rsid w:val="004B5C95"/>
    <w:rsid w:val="004B5DB8"/>
    <w:rsid w:val="004B65D7"/>
    <w:rsid w:val="004B6924"/>
    <w:rsid w:val="004B74CC"/>
    <w:rsid w:val="004B7793"/>
    <w:rsid w:val="004C01F6"/>
    <w:rsid w:val="004C078C"/>
    <w:rsid w:val="004C0873"/>
    <w:rsid w:val="004C12D7"/>
    <w:rsid w:val="004C2D0D"/>
    <w:rsid w:val="004C4CA4"/>
    <w:rsid w:val="004C4FCF"/>
    <w:rsid w:val="004C6424"/>
    <w:rsid w:val="004C6A6B"/>
    <w:rsid w:val="004C6D6C"/>
    <w:rsid w:val="004D0C4B"/>
    <w:rsid w:val="004D0F4F"/>
    <w:rsid w:val="004D16EA"/>
    <w:rsid w:val="004D1DD3"/>
    <w:rsid w:val="004D1FF2"/>
    <w:rsid w:val="004D20D1"/>
    <w:rsid w:val="004D2758"/>
    <w:rsid w:val="004D435E"/>
    <w:rsid w:val="004D4492"/>
    <w:rsid w:val="004D477E"/>
    <w:rsid w:val="004D5ED6"/>
    <w:rsid w:val="004D5FAB"/>
    <w:rsid w:val="004D6543"/>
    <w:rsid w:val="004E037F"/>
    <w:rsid w:val="004E1B0F"/>
    <w:rsid w:val="004E1B4A"/>
    <w:rsid w:val="004E2AA4"/>
    <w:rsid w:val="004E2D76"/>
    <w:rsid w:val="004E368F"/>
    <w:rsid w:val="004E4410"/>
    <w:rsid w:val="004E5227"/>
    <w:rsid w:val="004E5E89"/>
    <w:rsid w:val="004F01AE"/>
    <w:rsid w:val="004F0C60"/>
    <w:rsid w:val="004F0DCF"/>
    <w:rsid w:val="004F1F6B"/>
    <w:rsid w:val="004F2537"/>
    <w:rsid w:val="004F318D"/>
    <w:rsid w:val="004F3B42"/>
    <w:rsid w:val="004F3E8F"/>
    <w:rsid w:val="004F3FE7"/>
    <w:rsid w:val="004F494B"/>
    <w:rsid w:val="004F5249"/>
    <w:rsid w:val="004F5DD0"/>
    <w:rsid w:val="004F607E"/>
    <w:rsid w:val="004F6229"/>
    <w:rsid w:val="004F6DED"/>
    <w:rsid w:val="00500370"/>
    <w:rsid w:val="005014CD"/>
    <w:rsid w:val="005017D0"/>
    <w:rsid w:val="00502F5A"/>
    <w:rsid w:val="00503D89"/>
    <w:rsid w:val="005043BF"/>
    <w:rsid w:val="005045F6"/>
    <w:rsid w:val="00505D7E"/>
    <w:rsid w:val="00506BA8"/>
    <w:rsid w:val="005114F3"/>
    <w:rsid w:val="00511918"/>
    <w:rsid w:val="00512256"/>
    <w:rsid w:val="00512B79"/>
    <w:rsid w:val="00513147"/>
    <w:rsid w:val="005144F1"/>
    <w:rsid w:val="005156BB"/>
    <w:rsid w:val="00517A17"/>
    <w:rsid w:val="0052054E"/>
    <w:rsid w:val="00520A10"/>
    <w:rsid w:val="005217B9"/>
    <w:rsid w:val="00522A34"/>
    <w:rsid w:val="0052348E"/>
    <w:rsid w:val="00525EBF"/>
    <w:rsid w:val="00526F7A"/>
    <w:rsid w:val="005307D2"/>
    <w:rsid w:val="00530992"/>
    <w:rsid w:val="00531561"/>
    <w:rsid w:val="00531DB6"/>
    <w:rsid w:val="0053200A"/>
    <w:rsid w:val="005321E3"/>
    <w:rsid w:val="00532411"/>
    <w:rsid w:val="0053277E"/>
    <w:rsid w:val="00533D25"/>
    <w:rsid w:val="00535829"/>
    <w:rsid w:val="0054159A"/>
    <w:rsid w:val="00541685"/>
    <w:rsid w:val="00542009"/>
    <w:rsid w:val="00544A8A"/>
    <w:rsid w:val="00544B03"/>
    <w:rsid w:val="00544D48"/>
    <w:rsid w:val="00545487"/>
    <w:rsid w:val="00545B9C"/>
    <w:rsid w:val="00545F4E"/>
    <w:rsid w:val="0054609B"/>
    <w:rsid w:val="0054753D"/>
    <w:rsid w:val="005479B2"/>
    <w:rsid w:val="00547EE2"/>
    <w:rsid w:val="0055177B"/>
    <w:rsid w:val="005521DB"/>
    <w:rsid w:val="00552C3F"/>
    <w:rsid w:val="00556233"/>
    <w:rsid w:val="00557B2F"/>
    <w:rsid w:val="00557BA8"/>
    <w:rsid w:val="00557D15"/>
    <w:rsid w:val="0056019A"/>
    <w:rsid w:val="00560604"/>
    <w:rsid w:val="00560EB9"/>
    <w:rsid w:val="005613A2"/>
    <w:rsid w:val="00561F31"/>
    <w:rsid w:val="0056260C"/>
    <w:rsid w:val="0056291B"/>
    <w:rsid w:val="005638AA"/>
    <w:rsid w:val="00564382"/>
    <w:rsid w:val="0056580C"/>
    <w:rsid w:val="00565FF5"/>
    <w:rsid w:val="005660D2"/>
    <w:rsid w:val="00566EA6"/>
    <w:rsid w:val="0056753A"/>
    <w:rsid w:val="005677FF"/>
    <w:rsid w:val="00570A3A"/>
    <w:rsid w:val="00572006"/>
    <w:rsid w:val="00572D34"/>
    <w:rsid w:val="005739CD"/>
    <w:rsid w:val="005755B3"/>
    <w:rsid w:val="0058088B"/>
    <w:rsid w:val="00581832"/>
    <w:rsid w:val="00583ED8"/>
    <w:rsid w:val="00584107"/>
    <w:rsid w:val="00584FEF"/>
    <w:rsid w:val="005862B6"/>
    <w:rsid w:val="005865F4"/>
    <w:rsid w:val="005876AF"/>
    <w:rsid w:val="005900F6"/>
    <w:rsid w:val="00590350"/>
    <w:rsid w:val="005916ED"/>
    <w:rsid w:val="0059202A"/>
    <w:rsid w:val="005926B1"/>
    <w:rsid w:val="005940E6"/>
    <w:rsid w:val="00595143"/>
    <w:rsid w:val="005954B3"/>
    <w:rsid w:val="005954F3"/>
    <w:rsid w:val="00595875"/>
    <w:rsid w:val="005960BE"/>
    <w:rsid w:val="00596712"/>
    <w:rsid w:val="00596A4E"/>
    <w:rsid w:val="00596C03"/>
    <w:rsid w:val="00596FD9"/>
    <w:rsid w:val="00597179"/>
    <w:rsid w:val="00597549"/>
    <w:rsid w:val="005A0322"/>
    <w:rsid w:val="005A34CA"/>
    <w:rsid w:val="005A37D2"/>
    <w:rsid w:val="005A4703"/>
    <w:rsid w:val="005A7A1F"/>
    <w:rsid w:val="005B0F7E"/>
    <w:rsid w:val="005B15CB"/>
    <w:rsid w:val="005B4B30"/>
    <w:rsid w:val="005B55C3"/>
    <w:rsid w:val="005B636F"/>
    <w:rsid w:val="005B730F"/>
    <w:rsid w:val="005B7DE2"/>
    <w:rsid w:val="005C0406"/>
    <w:rsid w:val="005C11C3"/>
    <w:rsid w:val="005C1494"/>
    <w:rsid w:val="005C250E"/>
    <w:rsid w:val="005C26EC"/>
    <w:rsid w:val="005C27B7"/>
    <w:rsid w:val="005C3734"/>
    <w:rsid w:val="005C38D8"/>
    <w:rsid w:val="005C4579"/>
    <w:rsid w:val="005C552F"/>
    <w:rsid w:val="005C5FBF"/>
    <w:rsid w:val="005C68A5"/>
    <w:rsid w:val="005C6F75"/>
    <w:rsid w:val="005D01F4"/>
    <w:rsid w:val="005D040C"/>
    <w:rsid w:val="005D0B1C"/>
    <w:rsid w:val="005D113A"/>
    <w:rsid w:val="005D2CFD"/>
    <w:rsid w:val="005D4844"/>
    <w:rsid w:val="005D4C49"/>
    <w:rsid w:val="005D6290"/>
    <w:rsid w:val="005D687D"/>
    <w:rsid w:val="005D6F24"/>
    <w:rsid w:val="005E04D5"/>
    <w:rsid w:val="005E0B0C"/>
    <w:rsid w:val="005E1D4F"/>
    <w:rsid w:val="005E1DCA"/>
    <w:rsid w:val="005E1EA3"/>
    <w:rsid w:val="005E239F"/>
    <w:rsid w:val="005E392B"/>
    <w:rsid w:val="005E3AA7"/>
    <w:rsid w:val="005E404B"/>
    <w:rsid w:val="005E44E0"/>
    <w:rsid w:val="005E637E"/>
    <w:rsid w:val="005E7358"/>
    <w:rsid w:val="005E7D89"/>
    <w:rsid w:val="005F0A9C"/>
    <w:rsid w:val="005F0F86"/>
    <w:rsid w:val="005F1E6F"/>
    <w:rsid w:val="005F27D9"/>
    <w:rsid w:val="005F29E8"/>
    <w:rsid w:val="005F3530"/>
    <w:rsid w:val="005F39FD"/>
    <w:rsid w:val="005F4700"/>
    <w:rsid w:val="005F5D01"/>
    <w:rsid w:val="005F69B9"/>
    <w:rsid w:val="005F72E2"/>
    <w:rsid w:val="005F7996"/>
    <w:rsid w:val="005F7B32"/>
    <w:rsid w:val="0060278E"/>
    <w:rsid w:val="00605549"/>
    <w:rsid w:val="0060582A"/>
    <w:rsid w:val="00605A32"/>
    <w:rsid w:val="0060636C"/>
    <w:rsid w:val="00607303"/>
    <w:rsid w:val="00607494"/>
    <w:rsid w:val="00612806"/>
    <w:rsid w:val="00612CAF"/>
    <w:rsid w:val="00613653"/>
    <w:rsid w:val="00613902"/>
    <w:rsid w:val="00614DA8"/>
    <w:rsid w:val="00615988"/>
    <w:rsid w:val="00615FDD"/>
    <w:rsid w:val="006160B1"/>
    <w:rsid w:val="006168FB"/>
    <w:rsid w:val="00617E50"/>
    <w:rsid w:val="0062028C"/>
    <w:rsid w:val="00621505"/>
    <w:rsid w:val="00621609"/>
    <w:rsid w:val="00621C2B"/>
    <w:rsid w:val="00624334"/>
    <w:rsid w:val="00624B2F"/>
    <w:rsid w:val="00625E63"/>
    <w:rsid w:val="0062650E"/>
    <w:rsid w:val="00626B86"/>
    <w:rsid w:val="00626FF7"/>
    <w:rsid w:val="0063122B"/>
    <w:rsid w:val="00631C3A"/>
    <w:rsid w:val="00631E4A"/>
    <w:rsid w:val="006331CC"/>
    <w:rsid w:val="0063327E"/>
    <w:rsid w:val="00634E19"/>
    <w:rsid w:val="00635B87"/>
    <w:rsid w:val="00635CD7"/>
    <w:rsid w:val="006364C9"/>
    <w:rsid w:val="00636F40"/>
    <w:rsid w:val="006373AD"/>
    <w:rsid w:val="006377BA"/>
    <w:rsid w:val="0064016D"/>
    <w:rsid w:val="0064071C"/>
    <w:rsid w:val="00640767"/>
    <w:rsid w:val="00641967"/>
    <w:rsid w:val="00641BA5"/>
    <w:rsid w:val="00642C22"/>
    <w:rsid w:val="00642DAF"/>
    <w:rsid w:val="00643890"/>
    <w:rsid w:val="00643D20"/>
    <w:rsid w:val="00643F1B"/>
    <w:rsid w:val="00644963"/>
    <w:rsid w:val="00645654"/>
    <w:rsid w:val="00646718"/>
    <w:rsid w:val="00647C09"/>
    <w:rsid w:val="0065032D"/>
    <w:rsid w:val="00651359"/>
    <w:rsid w:val="00651749"/>
    <w:rsid w:val="00654481"/>
    <w:rsid w:val="00654854"/>
    <w:rsid w:val="006553D7"/>
    <w:rsid w:val="00660560"/>
    <w:rsid w:val="00660A2C"/>
    <w:rsid w:val="00661D23"/>
    <w:rsid w:val="006622C7"/>
    <w:rsid w:val="0066270B"/>
    <w:rsid w:val="006627D6"/>
    <w:rsid w:val="006634C0"/>
    <w:rsid w:val="0066480D"/>
    <w:rsid w:val="0066492E"/>
    <w:rsid w:val="00664B8B"/>
    <w:rsid w:val="00664CFB"/>
    <w:rsid w:val="00665540"/>
    <w:rsid w:val="00665F25"/>
    <w:rsid w:val="00666126"/>
    <w:rsid w:val="0066650B"/>
    <w:rsid w:val="0066655E"/>
    <w:rsid w:val="00666D85"/>
    <w:rsid w:val="00666D8E"/>
    <w:rsid w:val="006676F7"/>
    <w:rsid w:val="00667B61"/>
    <w:rsid w:val="00667C25"/>
    <w:rsid w:val="006707F1"/>
    <w:rsid w:val="006709DD"/>
    <w:rsid w:val="00670C2D"/>
    <w:rsid w:val="00670DF9"/>
    <w:rsid w:val="00671879"/>
    <w:rsid w:val="00672427"/>
    <w:rsid w:val="00672590"/>
    <w:rsid w:val="006728A2"/>
    <w:rsid w:val="00673329"/>
    <w:rsid w:val="0067507D"/>
    <w:rsid w:val="00675127"/>
    <w:rsid w:val="0067552B"/>
    <w:rsid w:val="00675AA8"/>
    <w:rsid w:val="00676287"/>
    <w:rsid w:val="006770CD"/>
    <w:rsid w:val="00677C9B"/>
    <w:rsid w:val="00680136"/>
    <w:rsid w:val="006804A8"/>
    <w:rsid w:val="0068290E"/>
    <w:rsid w:val="00683BF7"/>
    <w:rsid w:val="00684C3F"/>
    <w:rsid w:val="00684E78"/>
    <w:rsid w:val="00685973"/>
    <w:rsid w:val="00685B77"/>
    <w:rsid w:val="00686C78"/>
    <w:rsid w:val="006871C7"/>
    <w:rsid w:val="00690461"/>
    <w:rsid w:val="006906FE"/>
    <w:rsid w:val="00690A6F"/>
    <w:rsid w:val="00691E11"/>
    <w:rsid w:val="00692160"/>
    <w:rsid w:val="006923A9"/>
    <w:rsid w:val="00692693"/>
    <w:rsid w:val="0069270C"/>
    <w:rsid w:val="00692CD2"/>
    <w:rsid w:val="00693401"/>
    <w:rsid w:val="006949DD"/>
    <w:rsid w:val="00694C54"/>
    <w:rsid w:val="006959E2"/>
    <w:rsid w:val="006965B5"/>
    <w:rsid w:val="00697652"/>
    <w:rsid w:val="006A03C9"/>
    <w:rsid w:val="006A1614"/>
    <w:rsid w:val="006A192B"/>
    <w:rsid w:val="006A1B54"/>
    <w:rsid w:val="006A1E6E"/>
    <w:rsid w:val="006A304B"/>
    <w:rsid w:val="006A424D"/>
    <w:rsid w:val="006A481A"/>
    <w:rsid w:val="006A50C2"/>
    <w:rsid w:val="006A7D5C"/>
    <w:rsid w:val="006B0323"/>
    <w:rsid w:val="006B1B4D"/>
    <w:rsid w:val="006B3603"/>
    <w:rsid w:val="006B4E5F"/>
    <w:rsid w:val="006B5B3E"/>
    <w:rsid w:val="006B6A8D"/>
    <w:rsid w:val="006B7089"/>
    <w:rsid w:val="006B70F0"/>
    <w:rsid w:val="006B7BBE"/>
    <w:rsid w:val="006C04BA"/>
    <w:rsid w:val="006C06FA"/>
    <w:rsid w:val="006C0A11"/>
    <w:rsid w:val="006C29CE"/>
    <w:rsid w:val="006C33B9"/>
    <w:rsid w:val="006C39C6"/>
    <w:rsid w:val="006C3DA0"/>
    <w:rsid w:val="006C5E57"/>
    <w:rsid w:val="006C5E6E"/>
    <w:rsid w:val="006C69A9"/>
    <w:rsid w:val="006D03C0"/>
    <w:rsid w:val="006D0820"/>
    <w:rsid w:val="006D0ACD"/>
    <w:rsid w:val="006D2EBC"/>
    <w:rsid w:val="006D3385"/>
    <w:rsid w:val="006D33E2"/>
    <w:rsid w:val="006D3E97"/>
    <w:rsid w:val="006D4056"/>
    <w:rsid w:val="006D46FB"/>
    <w:rsid w:val="006D571F"/>
    <w:rsid w:val="006D70B6"/>
    <w:rsid w:val="006D7B66"/>
    <w:rsid w:val="006E0D4A"/>
    <w:rsid w:val="006E0EDC"/>
    <w:rsid w:val="006E0F8B"/>
    <w:rsid w:val="006E1037"/>
    <w:rsid w:val="006E1E61"/>
    <w:rsid w:val="006E42D3"/>
    <w:rsid w:val="006E44A8"/>
    <w:rsid w:val="006E6D57"/>
    <w:rsid w:val="006E7757"/>
    <w:rsid w:val="006F04F4"/>
    <w:rsid w:val="006F0567"/>
    <w:rsid w:val="006F0CB7"/>
    <w:rsid w:val="006F14FF"/>
    <w:rsid w:val="006F1FAA"/>
    <w:rsid w:val="006F23D6"/>
    <w:rsid w:val="006F281F"/>
    <w:rsid w:val="006F2ED0"/>
    <w:rsid w:val="006F37E2"/>
    <w:rsid w:val="006F3922"/>
    <w:rsid w:val="006F3C15"/>
    <w:rsid w:val="006F44E1"/>
    <w:rsid w:val="006F502D"/>
    <w:rsid w:val="006F51CB"/>
    <w:rsid w:val="006F5928"/>
    <w:rsid w:val="006F62BE"/>
    <w:rsid w:val="006F665D"/>
    <w:rsid w:val="006F75A5"/>
    <w:rsid w:val="006F7C35"/>
    <w:rsid w:val="007006BE"/>
    <w:rsid w:val="00700CF9"/>
    <w:rsid w:val="007014C4"/>
    <w:rsid w:val="0070168B"/>
    <w:rsid w:val="007036BB"/>
    <w:rsid w:val="00704D87"/>
    <w:rsid w:val="007050B9"/>
    <w:rsid w:val="00705913"/>
    <w:rsid w:val="0070665F"/>
    <w:rsid w:val="007066AC"/>
    <w:rsid w:val="00707437"/>
    <w:rsid w:val="00707810"/>
    <w:rsid w:val="007105BE"/>
    <w:rsid w:val="00711D04"/>
    <w:rsid w:val="00712A9E"/>
    <w:rsid w:val="00712F08"/>
    <w:rsid w:val="00712F54"/>
    <w:rsid w:val="00713E67"/>
    <w:rsid w:val="007142B7"/>
    <w:rsid w:val="00714707"/>
    <w:rsid w:val="00714782"/>
    <w:rsid w:val="007151BC"/>
    <w:rsid w:val="00716031"/>
    <w:rsid w:val="007161B2"/>
    <w:rsid w:val="00717C00"/>
    <w:rsid w:val="00717E89"/>
    <w:rsid w:val="00720199"/>
    <w:rsid w:val="007206BA"/>
    <w:rsid w:val="00720F80"/>
    <w:rsid w:val="007215F4"/>
    <w:rsid w:val="00721B20"/>
    <w:rsid w:val="00721CA2"/>
    <w:rsid w:val="00722C2E"/>
    <w:rsid w:val="007237F3"/>
    <w:rsid w:val="00725BBE"/>
    <w:rsid w:val="00725ED3"/>
    <w:rsid w:val="00726C3D"/>
    <w:rsid w:val="00727647"/>
    <w:rsid w:val="00727825"/>
    <w:rsid w:val="00727F00"/>
    <w:rsid w:val="00727FF0"/>
    <w:rsid w:val="00730C25"/>
    <w:rsid w:val="00731CFF"/>
    <w:rsid w:val="00732937"/>
    <w:rsid w:val="00732C6B"/>
    <w:rsid w:val="00734C74"/>
    <w:rsid w:val="00735992"/>
    <w:rsid w:val="00736940"/>
    <w:rsid w:val="00736CC1"/>
    <w:rsid w:val="007370E6"/>
    <w:rsid w:val="007404FF"/>
    <w:rsid w:val="00741573"/>
    <w:rsid w:val="00741592"/>
    <w:rsid w:val="00742137"/>
    <w:rsid w:val="007427B3"/>
    <w:rsid w:val="0074368E"/>
    <w:rsid w:val="00743A0D"/>
    <w:rsid w:val="00743B8B"/>
    <w:rsid w:val="007453D4"/>
    <w:rsid w:val="007455EA"/>
    <w:rsid w:val="00745FCF"/>
    <w:rsid w:val="00746495"/>
    <w:rsid w:val="007502EE"/>
    <w:rsid w:val="00750668"/>
    <w:rsid w:val="0075115F"/>
    <w:rsid w:val="007511E2"/>
    <w:rsid w:val="00752849"/>
    <w:rsid w:val="00752DC7"/>
    <w:rsid w:val="007531C7"/>
    <w:rsid w:val="00753A10"/>
    <w:rsid w:val="00753BD8"/>
    <w:rsid w:val="00754224"/>
    <w:rsid w:val="007555E4"/>
    <w:rsid w:val="00756262"/>
    <w:rsid w:val="007570E6"/>
    <w:rsid w:val="007607EE"/>
    <w:rsid w:val="00760EC9"/>
    <w:rsid w:val="00761153"/>
    <w:rsid w:val="00762320"/>
    <w:rsid w:val="007625C1"/>
    <w:rsid w:val="00762F84"/>
    <w:rsid w:val="00763DBC"/>
    <w:rsid w:val="007656D6"/>
    <w:rsid w:val="0076585B"/>
    <w:rsid w:val="00766871"/>
    <w:rsid w:val="00766A37"/>
    <w:rsid w:val="00766B32"/>
    <w:rsid w:val="00767565"/>
    <w:rsid w:val="00767918"/>
    <w:rsid w:val="00771638"/>
    <w:rsid w:val="00772360"/>
    <w:rsid w:val="00773B3D"/>
    <w:rsid w:val="00773F95"/>
    <w:rsid w:val="00776BE0"/>
    <w:rsid w:val="00777C01"/>
    <w:rsid w:val="00780F54"/>
    <w:rsid w:val="00781C05"/>
    <w:rsid w:val="00781DB6"/>
    <w:rsid w:val="00781F7F"/>
    <w:rsid w:val="00783442"/>
    <w:rsid w:val="007836C8"/>
    <w:rsid w:val="007860FA"/>
    <w:rsid w:val="0079159B"/>
    <w:rsid w:val="00791BC1"/>
    <w:rsid w:val="00791F76"/>
    <w:rsid w:val="00792C48"/>
    <w:rsid w:val="0079301C"/>
    <w:rsid w:val="00793B6B"/>
    <w:rsid w:val="0079458A"/>
    <w:rsid w:val="007945A4"/>
    <w:rsid w:val="00794A96"/>
    <w:rsid w:val="00794DFC"/>
    <w:rsid w:val="007959CB"/>
    <w:rsid w:val="00795C71"/>
    <w:rsid w:val="00797344"/>
    <w:rsid w:val="00797C38"/>
    <w:rsid w:val="00797FF5"/>
    <w:rsid w:val="007A1335"/>
    <w:rsid w:val="007A170C"/>
    <w:rsid w:val="007A408E"/>
    <w:rsid w:val="007A4BE4"/>
    <w:rsid w:val="007A6D0B"/>
    <w:rsid w:val="007B01CA"/>
    <w:rsid w:val="007B26F8"/>
    <w:rsid w:val="007B2B71"/>
    <w:rsid w:val="007B30A7"/>
    <w:rsid w:val="007B3FC9"/>
    <w:rsid w:val="007B48A6"/>
    <w:rsid w:val="007B4BCB"/>
    <w:rsid w:val="007B54A9"/>
    <w:rsid w:val="007B5E6F"/>
    <w:rsid w:val="007B6993"/>
    <w:rsid w:val="007B6A24"/>
    <w:rsid w:val="007B6DE6"/>
    <w:rsid w:val="007B7A55"/>
    <w:rsid w:val="007C0001"/>
    <w:rsid w:val="007C0362"/>
    <w:rsid w:val="007C1004"/>
    <w:rsid w:val="007C10E2"/>
    <w:rsid w:val="007C2423"/>
    <w:rsid w:val="007C435A"/>
    <w:rsid w:val="007C51FC"/>
    <w:rsid w:val="007C6D00"/>
    <w:rsid w:val="007C70A0"/>
    <w:rsid w:val="007D0422"/>
    <w:rsid w:val="007D08C2"/>
    <w:rsid w:val="007D125B"/>
    <w:rsid w:val="007D180E"/>
    <w:rsid w:val="007D1DBC"/>
    <w:rsid w:val="007D2840"/>
    <w:rsid w:val="007D2AF6"/>
    <w:rsid w:val="007D4E99"/>
    <w:rsid w:val="007D5187"/>
    <w:rsid w:val="007D5388"/>
    <w:rsid w:val="007D5508"/>
    <w:rsid w:val="007D60AE"/>
    <w:rsid w:val="007D7D0A"/>
    <w:rsid w:val="007E03A9"/>
    <w:rsid w:val="007E0AEA"/>
    <w:rsid w:val="007E0C57"/>
    <w:rsid w:val="007E2500"/>
    <w:rsid w:val="007E2628"/>
    <w:rsid w:val="007E26CF"/>
    <w:rsid w:val="007E2FEE"/>
    <w:rsid w:val="007E3EFE"/>
    <w:rsid w:val="007E5FC7"/>
    <w:rsid w:val="007E6881"/>
    <w:rsid w:val="007E6F2D"/>
    <w:rsid w:val="007F0471"/>
    <w:rsid w:val="007F0F1D"/>
    <w:rsid w:val="007F1532"/>
    <w:rsid w:val="007F1A6C"/>
    <w:rsid w:val="007F2292"/>
    <w:rsid w:val="007F2E9D"/>
    <w:rsid w:val="007F3BBD"/>
    <w:rsid w:val="007F3F9B"/>
    <w:rsid w:val="007F4483"/>
    <w:rsid w:val="007F4B44"/>
    <w:rsid w:val="007F4C05"/>
    <w:rsid w:val="007F575B"/>
    <w:rsid w:val="007F5B6E"/>
    <w:rsid w:val="007F7906"/>
    <w:rsid w:val="008012D2"/>
    <w:rsid w:val="00801904"/>
    <w:rsid w:val="00802C99"/>
    <w:rsid w:val="00804AAF"/>
    <w:rsid w:val="00807BFB"/>
    <w:rsid w:val="00807C73"/>
    <w:rsid w:val="00807D43"/>
    <w:rsid w:val="0081032F"/>
    <w:rsid w:val="0081039E"/>
    <w:rsid w:val="0081052B"/>
    <w:rsid w:val="00810CFE"/>
    <w:rsid w:val="00810FC3"/>
    <w:rsid w:val="00811C3A"/>
    <w:rsid w:val="008145AF"/>
    <w:rsid w:val="00814636"/>
    <w:rsid w:val="00814AA5"/>
    <w:rsid w:val="00815325"/>
    <w:rsid w:val="00815C4A"/>
    <w:rsid w:val="00816380"/>
    <w:rsid w:val="0081714A"/>
    <w:rsid w:val="008221A8"/>
    <w:rsid w:val="0082320E"/>
    <w:rsid w:val="0082612C"/>
    <w:rsid w:val="00830181"/>
    <w:rsid w:val="008309C3"/>
    <w:rsid w:val="0083208F"/>
    <w:rsid w:val="008320ED"/>
    <w:rsid w:val="0083321D"/>
    <w:rsid w:val="00834781"/>
    <w:rsid w:val="00835938"/>
    <w:rsid w:val="00837006"/>
    <w:rsid w:val="0083700A"/>
    <w:rsid w:val="00837305"/>
    <w:rsid w:val="008402B3"/>
    <w:rsid w:val="00840C72"/>
    <w:rsid w:val="008414C5"/>
    <w:rsid w:val="00841CB2"/>
    <w:rsid w:val="00842465"/>
    <w:rsid w:val="00842ED6"/>
    <w:rsid w:val="0084309E"/>
    <w:rsid w:val="008432C8"/>
    <w:rsid w:val="00843D67"/>
    <w:rsid w:val="00843F6C"/>
    <w:rsid w:val="008445AE"/>
    <w:rsid w:val="008447D3"/>
    <w:rsid w:val="008449CA"/>
    <w:rsid w:val="0084587C"/>
    <w:rsid w:val="00845D34"/>
    <w:rsid w:val="0084688B"/>
    <w:rsid w:val="0084781F"/>
    <w:rsid w:val="00850AA6"/>
    <w:rsid w:val="00850E6A"/>
    <w:rsid w:val="00851003"/>
    <w:rsid w:val="00851A1E"/>
    <w:rsid w:val="00852258"/>
    <w:rsid w:val="0085252A"/>
    <w:rsid w:val="0085302E"/>
    <w:rsid w:val="00853F49"/>
    <w:rsid w:val="00855A79"/>
    <w:rsid w:val="00856B98"/>
    <w:rsid w:val="00856E7B"/>
    <w:rsid w:val="00857154"/>
    <w:rsid w:val="00857AD6"/>
    <w:rsid w:val="00861B27"/>
    <w:rsid w:val="0086219C"/>
    <w:rsid w:val="00863686"/>
    <w:rsid w:val="00863892"/>
    <w:rsid w:val="00863DBD"/>
    <w:rsid w:val="00864DCE"/>
    <w:rsid w:val="0086530B"/>
    <w:rsid w:val="00865A0F"/>
    <w:rsid w:val="0086659E"/>
    <w:rsid w:val="00866972"/>
    <w:rsid w:val="00866C58"/>
    <w:rsid w:val="00866E58"/>
    <w:rsid w:val="008722B4"/>
    <w:rsid w:val="008735A0"/>
    <w:rsid w:val="00873D5C"/>
    <w:rsid w:val="00875E8F"/>
    <w:rsid w:val="00876187"/>
    <w:rsid w:val="008766F3"/>
    <w:rsid w:val="008769E4"/>
    <w:rsid w:val="00880BE0"/>
    <w:rsid w:val="00880D27"/>
    <w:rsid w:val="00882E2F"/>
    <w:rsid w:val="00884494"/>
    <w:rsid w:val="008862D0"/>
    <w:rsid w:val="00886A5B"/>
    <w:rsid w:val="0088708C"/>
    <w:rsid w:val="0089015D"/>
    <w:rsid w:val="0089088D"/>
    <w:rsid w:val="00890B40"/>
    <w:rsid w:val="008913E9"/>
    <w:rsid w:val="00891460"/>
    <w:rsid w:val="008919F0"/>
    <w:rsid w:val="00892D12"/>
    <w:rsid w:val="00894341"/>
    <w:rsid w:val="0089504D"/>
    <w:rsid w:val="00895B32"/>
    <w:rsid w:val="00895DB0"/>
    <w:rsid w:val="00895EF8"/>
    <w:rsid w:val="008961C0"/>
    <w:rsid w:val="008977AE"/>
    <w:rsid w:val="00897EEF"/>
    <w:rsid w:val="008A0A2C"/>
    <w:rsid w:val="008A123B"/>
    <w:rsid w:val="008A17F6"/>
    <w:rsid w:val="008A1D7D"/>
    <w:rsid w:val="008A28A1"/>
    <w:rsid w:val="008A28F9"/>
    <w:rsid w:val="008A2D4D"/>
    <w:rsid w:val="008A3143"/>
    <w:rsid w:val="008A37CE"/>
    <w:rsid w:val="008A3A90"/>
    <w:rsid w:val="008A4192"/>
    <w:rsid w:val="008A4FFC"/>
    <w:rsid w:val="008A51D4"/>
    <w:rsid w:val="008A68E8"/>
    <w:rsid w:val="008A745C"/>
    <w:rsid w:val="008A7DCF"/>
    <w:rsid w:val="008A7E04"/>
    <w:rsid w:val="008A7E9E"/>
    <w:rsid w:val="008B0776"/>
    <w:rsid w:val="008B083A"/>
    <w:rsid w:val="008B11AC"/>
    <w:rsid w:val="008B1818"/>
    <w:rsid w:val="008B2A9E"/>
    <w:rsid w:val="008B33F6"/>
    <w:rsid w:val="008B48A1"/>
    <w:rsid w:val="008B4A92"/>
    <w:rsid w:val="008B5D41"/>
    <w:rsid w:val="008B5F30"/>
    <w:rsid w:val="008B6422"/>
    <w:rsid w:val="008B6566"/>
    <w:rsid w:val="008B67FF"/>
    <w:rsid w:val="008B724E"/>
    <w:rsid w:val="008B7E38"/>
    <w:rsid w:val="008B7FEE"/>
    <w:rsid w:val="008C0535"/>
    <w:rsid w:val="008C094F"/>
    <w:rsid w:val="008C1001"/>
    <w:rsid w:val="008C3276"/>
    <w:rsid w:val="008C3BC7"/>
    <w:rsid w:val="008C40DC"/>
    <w:rsid w:val="008C5768"/>
    <w:rsid w:val="008C5D88"/>
    <w:rsid w:val="008C62A1"/>
    <w:rsid w:val="008C725D"/>
    <w:rsid w:val="008C7618"/>
    <w:rsid w:val="008C7795"/>
    <w:rsid w:val="008C7C20"/>
    <w:rsid w:val="008D0C0C"/>
    <w:rsid w:val="008D2B42"/>
    <w:rsid w:val="008D5A9E"/>
    <w:rsid w:val="008D64DD"/>
    <w:rsid w:val="008D6C83"/>
    <w:rsid w:val="008E0335"/>
    <w:rsid w:val="008E0796"/>
    <w:rsid w:val="008E12C5"/>
    <w:rsid w:val="008E1ED8"/>
    <w:rsid w:val="008E2A0C"/>
    <w:rsid w:val="008E4A30"/>
    <w:rsid w:val="008E4F3A"/>
    <w:rsid w:val="008E6E77"/>
    <w:rsid w:val="008E71F6"/>
    <w:rsid w:val="008F0569"/>
    <w:rsid w:val="008F12DB"/>
    <w:rsid w:val="008F2633"/>
    <w:rsid w:val="008F32C3"/>
    <w:rsid w:val="008F5CB6"/>
    <w:rsid w:val="008F7352"/>
    <w:rsid w:val="00901EE5"/>
    <w:rsid w:val="009026B4"/>
    <w:rsid w:val="00902999"/>
    <w:rsid w:val="00903963"/>
    <w:rsid w:val="00903FD4"/>
    <w:rsid w:val="0090457F"/>
    <w:rsid w:val="009046E9"/>
    <w:rsid w:val="0090480F"/>
    <w:rsid w:val="009051EF"/>
    <w:rsid w:val="00906E17"/>
    <w:rsid w:val="00907BC8"/>
    <w:rsid w:val="00911A50"/>
    <w:rsid w:val="009130A4"/>
    <w:rsid w:val="00913C21"/>
    <w:rsid w:val="00915359"/>
    <w:rsid w:val="00917959"/>
    <w:rsid w:val="00920086"/>
    <w:rsid w:val="00920A0C"/>
    <w:rsid w:val="00921256"/>
    <w:rsid w:val="00921668"/>
    <w:rsid w:val="00921C1F"/>
    <w:rsid w:val="00922DDE"/>
    <w:rsid w:val="0092304A"/>
    <w:rsid w:val="00923271"/>
    <w:rsid w:val="009235E7"/>
    <w:rsid w:val="00923C1D"/>
    <w:rsid w:val="0092552D"/>
    <w:rsid w:val="00925B01"/>
    <w:rsid w:val="009272DF"/>
    <w:rsid w:val="0092770F"/>
    <w:rsid w:val="009278DC"/>
    <w:rsid w:val="00927C85"/>
    <w:rsid w:val="00930282"/>
    <w:rsid w:val="00930579"/>
    <w:rsid w:val="009305DE"/>
    <w:rsid w:val="0093127F"/>
    <w:rsid w:val="00931338"/>
    <w:rsid w:val="00931473"/>
    <w:rsid w:val="00931902"/>
    <w:rsid w:val="00932694"/>
    <w:rsid w:val="0093274C"/>
    <w:rsid w:val="009329D3"/>
    <w:rsid w:val="00934AF6"/>
    <w:rsid w:val="00935AD5"/>
    <w:rsid w:val="00935D0A"/>
    <w:rsid w:val="00936FE2"/>
    <w:rsid w:val="0094059A"/>
    <w:rsid w:val="00940E84"/>
    <w:rsid w:val="00942098"/>
    <w:rsid w:val="00942CF1"/>
    <w:rsid w:val="009430FB"/>
    <w:rsid w:val="009436C1"/>
    <w:rsid w:val="00944DA9"/>
    <w:rsid w:val="0094689A"/>
    <w:rsid w:val="00946B3E"/>
    <w:rsid w:val="00947181"/>
    <w:rsid w:val="00947D99"/>
    <w:rsid w:val="009500C8"/>
    <w:rsid w:val="00950F75"/>
    <w:rsid w:val="0095121B"/>
    <w:rsid w:val="00952161"/>
    <w:rsid w:val="009529C4"/>
    <w:rsid w:val="00952A1B"/>
    <w:rsid w:val="00953AC3"/>
    <w:rsid w:val="00953DFF"/>
    <w:rsid w:val="00953FB6"/>
    <w:rsid w:val="00955192"/>
    <w:rsid w:val="009556CC"/>
    <w:rsid w:val="00955A0E"/>
    <w:rsid w:val="0095664F"/>
    <w:rsid w:val="009566A6"/>
    <w:rsid w:val="00960E3F"/>
    <w:rsid w:val="00961297"/>
    <w:rsid w:val="009623D1"/>
    <w:rsid w:val="00963006"/>
    <w:rsid w:val="009639C3"/>
    <w:rsid w:val="009654D8"/>
    <w:rsid w:val="00965A9C"/>
    <w:rsid w:val="0096613C"/>
    <w:rsid w:val="009666FD"/>
    <w:rsid w:val="00966E6F"/>
    <w:rsid w:val="00967543"/>
    <w:rsid w:val="00971282"/>
    <w:rsid w:val="00972752"/>
    <w:rsid w:val="00972DFF"/>
    <w:rsid w:val="009738B1"/>
    <w:rsid w:val="009738D8"/>
    <w:rsid w:val="0097443C"/>
    <w:rsid w:val="009753ED"/>
    <w:rsid w:val="009762E2"/>
    <w:rsid w:val="00980CE0"/>
    <w:rsid w:val="00980E82"/>
    <w:rsid w:val="00982187"/>
    <w:rsid w:val="0098295B"/>
    <w:rsid w:val="00986DFB"/>
    <w:rsid w:val="009874B9"/>
    <w:rsid w:val="0099035D"/>
    <w:rsid w:val="00990370"/>
    <w:rsid w:val="00990A5F"/>
    <w:rsid w:val="00990E7A"/>
    <w:rsid w:val="0099381B"/>
    <w:rsid w:val="00995DD8"/>
    <w:rsid w:val="00996B70"/>
    <w:rsid w:val="00997133"/>
    <w:rsid w:val="009973AA"/>
    <w:rsid w:val="00997BFC"/>
    <w:rsid w:val="009A101A"/>
    <w:rsid w:val="009A15C8"/>
    <w:rsid w:val="009A1EDD"/>
    <w:rsid w:val="009A2ACD"/>
    <w:rsid w:val="009A34D9"/>
    <w:rsid w:val="009A527E"/>
    <w:rsid w:val="009A7717"/>
    <w:rsid w:val="009A7BBA"/>
    <w:rsid w:val="009A7E1B"/>
    <w:rsid w:val="009B0649"/>
    <w:rsid w:val="009B174F"/>
    <w:rsid w:val="009B31E0"/>
    <w:rsid w:val="009B3207"/>
    <w:rsid w:val="009B46D0"/>
    <w:rsid w:val="009B5BF9"/>
    <w:rsid w:val="009B5FBF"/>
    <w:rsid w:val="009B7B98"/>
    <w:rsid w:val="009C0532"/>
    <w:rsid w:val="009C0862"/>
    <w:rsid w:val="009C224C"/>
    <w:rsid w:val="009C2F1B"/>
    <w:rsid w:val="009C34E7"/>
    <w:rsid w:val="009C43C6"/>
    <w:rsid w:val="009C4761"/>
    <w:rsid w:val="009C5015"/>
    <w:rsid w:val="009C5F86"/>
    <w:rsid w:val="009C6343"/>
    <w:rsid w:val="009C67B2"/>
    <w:rsid w:val="009C6FC5"/>
    <w:rsid w:val="009D0214"/>
    <w:rsid w:val="009D042C"/>
    <w:rsid w:val="009D5B32"/>
    <w:rsid w:val="009D63D4"/>
    <w:rsid w:val="009E0C62"/>
    <w:rsid w:val="009E22C4"/>
    <w:rsid w:val="009E3C2B"/>
    <w:rsid w:val="009E467C"/>
    <w:rsid w:val="009E49E4"/>
    <w:rsid w:val="009E72F4"/>
    <w:rsid w:val="009E7719"/>
    <w:rsid w:val="009E7B10"/>
    <w:rsid w:val="009F032C"/>
    <w:rsid w:val="009F0592"/>
    <w:rsid w:val="009F32BC"/>
    <w:rsid w:val="009F38ED"/>
    <w:rsid w:val="009F5D6E"/>
    <w:rsid w:val="009F63DD"/>
    <w:rsid w:val="00A0045B"/>
    <w:rsid w:val="00A00884"/>
    <w:rsid w:val="00A032D2"/>
    <w:rsid w:val="00A038ED"/>
    <w:rsid w:val="00A0456F"/>
    <w:rsid w:val="00A04C18"/>
    <w:rsid w:val="00A04D68"/>
    <w:rsid w:val="00A07D8A"/>
    <w:rsid w:val="00A07DD3"/>
    <w:rsid w:val="00A100B9"/>
    <w:rsid w:val="00A10E38"/>
    <w:rsid w:val="00A112EA"/>
    <w:rsid w:val="00A13EE1"/>
    <w:rsid w:val="00A1401E"/>
    <w:rsid w:val="00A152D4"/>
    <w:rsid w:val="00A152F0"/>
    <w:rsid w:val="00A15E76"/>
    <w:rsid w:val="00A1616B"/>
    <w:rsid w:val="00A1622A"/>
    <w:rsid w:val="00A16FB1"/>
    <w:rsid w:val="00A204C7"/>
    <w:rsid w:val="00A20A0C"/>
    <w:rsid w:val="00A214D6"/>
    <w:rsid w:val="00A21C0D"/>
    <w:rsid w:val="00A22152"/>
    <w:rsid w:val="00A2276F"/>
    <w:rsid w:val="00A227EC"/>
    <w:rsid w:val="00A2285B"/>
    <w:rsid w:val="00A23D7C"/>
    <w:rsid w:val="00A24BB5"/>
    <w:rsid w:val="00A25EE8"/>
    <w:rsid w:val="00A2678E"/>
    <w:rsid w:val="00A273B7"/>
    <w:rsid w:val="00A27FFD"/>
    <w:rsid w:val="00A315D3"/>
    <w:rsid w:val="00A319FB"/>
    <w:rsid w:val="00A31C29"/>
    <w:rsid w:val="00A32093"/>
    <w:rsid w:val="00A32ECC"/>
    <w:rsid w:val="00A347F7"/>
    <w:rsid w:val="00A34BBD"/>
    <w:rsid w:val="00A34EF3"/>
    <w:rsid w:val="00A35184"/>
    <w:rsid w:val="00A355DD"/>
    <w:rsid w:val="00A36631"/>
    <w:rsid w:val="00A3730B"/>
    <w:rsid w:val="00A40B2E"/>
    <w:rsid w:val="00A40FC0"/>
    <w:rsid w:val="00A4132D"/>
    <w:rsid w:val="00A43B1A"/>
    <w:rsid w:val="00A43E40"/>
    <w:rsid w:val="00A44944"/>
    <w:rsid w:val="00A44BC9"/>
    <w:rsid w:val="00A45053"/>
    <w:rsid w:val="00A452EA"/>
    <w:rsid w:val="00A4553F"/>
    <w:rsid w:val="00A4576E"/>
    <w:rsid w:val="00A45E02"/>
    <w:rsid w:val="00A46524"/>
    <w:rsid w:val="00A47408"/>
    <w:rsid w:val="00A5179D"/>
    <w:rsid w:val="00A5180F"/>
    <w:rsid w:val="00A52FBD"/>
    <w:rsid w:val="00A54642"/>
    <w:rsid w:val="00A5479A"/>
    <w:rsid w:val="00A54BB0"/>
    <w:rsid w:val="00A55D5B"/>
    <w:rsid w:val="00A56C60"/>
    <w:rsid w:val="00A5721B"/>
    <w:rsid w:val="00A60770"/>
    <w:rsid w:val="00A6167A"/>
    <w:rsid w:val="00A616A9"/>
    <w:rsid w:val="00A61AD2"/>
    <w:rsid w:val="00A62196"/>
    <w:rsid w:val="00A6263D"/>
    <w:rsid w:val="00A628F9"/>
    <w:rsid w:val="00A63958"/>
    <w:rsid w:val="00A639F9"/>
    <w:rsid w:val="00A64073"/>
    <w:rsid w:val="00A64A9B"/>
    <w:rsid w:val="00A6599B"/>
    <w:rsid w:val="00A6739E"/>
    <w:rsid w:val="00A674F4"/>
    <w:rsid w:val="00A70405"/>
    <w:rsid w:val="00A7042C"/>
    <w:rsid w:val="00A70C8B"/>
    <w:rsid w:val="00A7204C"/>
    <w:rsid w:val="00A74920"/>
    <w:rsid w:val="00A74DE8"/>
    <w:rsid w:val="00A76082"/>
    <w:rsid w:val="00A76F49"/>
    <w:rsid w:val="00A77473"/>
    <w:rsid w:val="00A7762F"/>
    <w:rsid w:val="00A77819"/>
    <w:rsid w:val="00A77B1B"/>
    <w:rsid w:val="00A77C15"/>
    <w:rsid w:val="00A807EC"/>
    <w:rsid w:val="00A8113A"/>
    <w:rsid w:val="00A812B4"/>
    <w:rsid w:val="00A82F5A"/>
    <w:rsid w:val="00A849D6"/>
    <w:rsid w:val="00A86082"/>
    <w:rsid w:val="00A862FB"/>
    <w:rsid w:val="00A86A55"/>
    <w:rsid w:val="00A87173"/>
    <w:rsid w:val="00A90202"/>
    <w:rsid w:val="00A907F0"/>
    <w:rsid w:val="00A912DC"/>
    <w:rsid w:val="00A91DC3"/>
    <w:rsid w:val="00A91FEB"/>
    <w:rsid w:val="00A93380"/>
    <w:rsid w:val="00A9453B"/>
    <w:rsid w:val="00A949A1"/>
    <w:rsid w:val="00A95206"/>
    <w:rsid w:val="00A96464"/>
    <w:rsid w:val="00A96938"/>
    <w:rsid w:val="00A97448"/>
    <w:rsid w:val="00A975BB"/>
    <w:rsid w:val="00A97CCD"/>
    <w:rsid w:val="00A97D83"/>
    <w:rsid w:val="00AA0632"/>
    <w:rsid w:val="00AA19CF"/>
    <w:rsid w:val="00AA26BD"/>
    <w:rsid w:val="00AA326F"/>
    <w:rsid w:val="00AA44EC"/>
    <w:rsid w:val="00AA4CB6"/>
    <w:rsid w:val="00AA60EC"/>
    <w:rsid w:val="00AB03D5"/>
    <w:rsid w:val="00AB130A"/>
    <w:rsid w:val="00AB2301"/>
    <w:rsid w:val="00AB3192"/>
    <w:rsid w:val="00AB3E04"/>
    <w:rsid w:val="00AB46DB"/>
    <w:rsid w:val="00AB48CC"/>
    <w:rsid w:val="00AB631D"/>
    <w:rsid w:val="00AB7D3F"/>
    <w:rsid w:val="00AB7EED"/>
    <w:rsid w:val="00AC1CBC"/>
    <w:rsid w:val="00AC2AA9"/>
    <w:rsid w:val="00AC35C5"/>
    <w:rsid w:val="00AC3889"/>
    <w:rsid w:val="00AC4160"/>
    <w:rsid w:val="00AC448B"/>
    <w:rsid w:val="00AC44C9"/>
    <w:rsid w:val="00AC496F"/>
    <w:rsid w:val="00AC4DBD"/>
    <w:rsid w:val="00AC564D"/>
    <w:rsid w:val="00AC5F02"/>
    <w:rsid w:val="00AC624F"/>
    <w:rsid w:val="00AC6591"/>
    <w:rsid w:val="00AC6A52"/>
    <w:rsid w:val="00AC6AC0"/>
    <w:rsid w:val="00AC6ED6"/>
    <w:rsid w:val="00AC6F24"/>
    <w:rsid w:val="00AC7081"/>
    <w:rsid w:val="00AC7277"/>
    <w:rsid w:val="00AD01EC"/>
    <w:rsid w:val="00AD0A56"/>
    <w:rsid w:val="00AD18FB"/>
    <w:rsid w:val="00AD231E"/>
    <w:rsid w:val="00AD2352"/>
    <w:rsid w:val="00AD2BC2"/>
    <w:rsid w:val="00AD436D"/>
    <w:rsid w:val="00AD4481"/>
    <w:rsid w:val="00AD4CB7"/>
    <w:rsid w:val="00AD6515"/>
    <w:rsid w:val="00AD7969"/>
    <w:rsid w:val="00AD7EE6"/>
    <w:rsid w:val="00AE1373"/>
    <w:rsid w:val="00AE13FE"/>
    <w:rsid w:val="00AE1480"/>
    <w:rsid w:val="00AE21AF"/>
    <w:rsid w:val="00AE3508"/>
    <w:rsid w:val="00AE37FA"/>
    <w:rsid w:val="00AE3C70"/>
    <w:rsid w:val="00AE5DFA"/>
    <w:rsid w:val="00AE62D9"/>
    <w:rsid w:val="00AE6842"/>
    <w:rsid w:val="00AE6F1B"/>
    <w:rsid w:val="00AE6F74"/>
    <w:rsid w:val="00AE7945"/>
    <w:rsid w:val="00AE7DFA"/>
    <w:rsid w:val="00AF0CF8"/>
    <w:rsid w:val="00AF1A29"/>
    <w:rsid w:val="00AF3AE1"/>
    <w:rsid w:val="00AF3E15"/>
    <w:rsid w:val="00AF4FCC"/>
    <w:rsid w:val="00AF50D4"/>
    <w:rsid w:val="00AF5258"/>
    <w:rsid w:val="00AF597A"/>
    <w:rsid w:val="00AF7194"/>
    <w:rsid w:val="00AF7390"/>
    <w:rsid w:val="00AF7829"/>
    <w:rsid w:val="00AF78C0"/>
    <w:rsid w:val="00B00149"/>
    <w:rsid w:val="00B002F1"/>
    <w:rsid w:val="00B00376"/>
    <w:rsid w:val="00B00CEB"/>
    <w:rsid w:val="00B00F11"/>
    <w:rsid w:val="00B01319"/>
    <w:rsid w:val="00B01747"/>
    <w:rsid w:val="00B01B9D"/>
    <w:rsid w:val="00B0303A"/>
    <w:rsid w:val="00B036A5"/>
    <w:rsid w:val="00B04A40"/>
    <w:rsid w:val="00B04A62"/>
    <w:rsid w:val="00B05919"/>
    <w:rsid w:val="00B05E8B"/>
    <w:rsid w:val="00B064C5"/>
    <w:rsid w:val="00B06BA0"/>
    <w:rsid w:val="00B07875"/>
    <w:rsid w:val="00B115EF"/>
    <w:rsid w:val="00B116B8"/>
    <w:rsid w:val="00B117AD"/>
    <w:rsid w:val="00B14561"/>
    <w:rsid w:val="00B1541E"/>
    <w:rsid w:val="00B16C8A"/>
    <w:rsid w:val="00B173A9"/>
    <w:rsid w:val="00B17C68"/>
    <w:rsid w:val="00B20835"/>
    <w:rsid w:val="00B20D10"/>
    <w:rsid w:val="00B21255"/>
    <w:rsid w:val="00B21EAE"/>
    <w:rsid w:val="00B23AB4"/>
    <w:rsid w:val="00B250D3"/>
    <w:rsid w:val="00B25FC2"/>
    <w:rsid w:val="00B27EB3"/>
    <w:rsid w:val="00B303BF"/>
    <w:rsid w:val="00B30C25"/>
    <w:rsid w:val="00B315D7"/>
    <w:rsid w:val="00B318CF"/>
    <w:rsid w:val="00B31947"/>
    <w:rsid w:val="00B31962"/>
    <w:rsid w:val="00B321DB"/>
    <w:rsid w:val="00B32F03"/>
    <w:rsid w:val="00B3301F"/>
    <w:rsid w:val="00B347CE"/>
    <w:rsid w:val="00B34EF1"/>
    <w:rsid w:val="00B35DE6"/>
    <w:rsid w:val="00B36782"/>
    <w:rsid w:val="00B37DD7"/>
    <w:rsid w:val="00B4260B"/>
    <w:rsid w:val="00B42EDD"/>
    <w:rsid w:val="00B4366F"/>
    <w:rsid w:val="00B45038"/>
    <w:rsid w:val="00B45853"/>
    <w:rsid w:val="00B4689D"/>
    <w:rsid w:val="00B47477"/>
    <w:rsid w:val="00B50F19"/>
    <w:rsid w:val="00B543AE"/>
    <w:rsid w:val="00B5497A"/>
    <w:rsid w:val="00B54F44"/>
    <w:rsid w:val="00B55B8B"/>
    <w:rsid w:val="00B55C5B"/>
    <w:rsid w:val="00B577CE"/>
    <w:rsid w:val="00B601ED"/>
    <w:rsid w:val="00B6165C"/>
    <w:rsid w:val="00B61BF9"/>
    <w:rsid w:val="00B632F2"/>
    <w:rsid w:val="00B641E8"/>
    <w:rsid w:val="00B647AE"/>
    <w:rsid w:val="00B65C72"/>
    <w:rsid w:val="00B6786C"/>
    <w:rsid w:val="00B678D0"/>
    <w:rsid w:val="00B703CD"/>
    <w:rsid w:val="00B712E7"/>
    <w:rsid w:val="00B719E0"/>
    <w:rsid w:val="00B72057"/>
    <w:rsid w:val="00B72874"/>
    <w:rsid w:val="00B736D8"/>
    <w:rsid w:val="00B738ED"/>
    <w:rsid w:val="00B73C21"/>
    <w:rsid w:val="00B7461C"/>
    <w:rsid w:val="00B74EE9"/>
    <w:rsid w:val="00B74F2C"/>
    <w:rsid w:val="00B750D7"/>
    <w:rsid w:val="00B755DE"/>
    <w:rsid w:val="00B76628"/>
    <w:rsid w:val="00B767DF"/>
    <w:rsid w:val="00B767EE"/>
    <w:rsid w:val="00B76AAF"/>
    <w:rsid w:val="00B8011D"/>
    <w:rsid w:val="00B82DDF"/>
    <w:rsid w:val="00B83732"/>
    <w:rsid w:val="00B85145"/>
    <w:rsid w:val="00B85BA4"/>
    <w:rsid w:val="00B879C7"/>
    <w:rsid w:val="00B9018E"/>
    <w:rsid w:val="00B9027C"/>
    <w:rsid w:val="00B907BC"/>
    <w:rsid w:val="00B907EF"/>
    <w:rsid w:val="00B918C3"/>
    <w:rsid w:val="00B91D9B"/>
    <w:rsid w:val="00B94A50"/>
    <w:rsid w:val="00B95BEE"/>
    <w:rsid w:val="00B9681E"/>
    <w:rsid w:val="00B971B1"/>
    <w:rsid w:val="00BA2B42"/>
    <w:rsid w:val="00BA3FC5"/>
    <w:rsid w:val="00BA475C"/>
    <w:rsid w:val="00BA47AA"/>
    <w:rsid w:val="00BA4F5E"/>
    <w:rsid w:val="00BA51D1"/>
    <w:rsid w:val="00BA5275"/>
    <w:rsid w:val="00BA53D1"/>
    <w:rsid w:val="00BA5958"/>
    <w:rsid w:val="00BA5A03"/>
    <w:rsid w:val="00BA5AEA"/>
    <w:rsid w:val="00BA6C9E"/>
    <w:rsid w:val="00BA7301"/>
    <w:rsid w:val="00BA778A"/>
    <w:rsid w:val="00BB0ED8"/>
    <w:rsid w:val="00BB1AAA"/>
    <w:rsid w:val="00BB24BA"/>
    <w:rsid w:val="00BB2C52"/>
    <w:rsid w:val="00BB2EEA"/>
    <w:rsid w:val="00BB3311"/>
    <w:rsid w:val="00BB3B6D"/>
    <w:rsid w:val="00BB4023"/>
    <w:rsid w:val="00BB6884"/>
    <w:rsid w:val="00BB6AB8"/>
    <w:rsid w:val="00BB7C0E"/>
    <w:rsid w:val="00BB7CD0"/>
    <w:rsid w:val="00BB7F8C"/>
    <w:rsid w:val="00BC258B"/>
    <w:rsid w:val="00BC267B"/>
    <w:rsid w:val="00BC3466"/>
    <w:rsid w:val="00BC4595"/>
    <w:rsid w:val="00BC68AE"/>
    <w:rsid w:val="00BD07D9"/>
    <w:rsid w:val="00BD1D4E"/>
    <w:rsid w:val="00BD2293"/>
    <w:rsid w:val="00BD2621"/>
    <w:rsid w:val="00BD3BC2"/>
    <w:rsid w:val="00BD41AD"/>
    <w:rsid w:val="00BD5409"/>
    <w:rsid w:val="00BD577E"/>
    <w:rsid w:val="00BD5A0A"/>
    <w:rsid w:val="00BD5DC0"/>
    <w:rsid w:val="00BD6878"/>
    <w:rsid w:val="00BD6DB7"/>
    <w:rsid w:val="00BD7B3D"/>
    <w:rsid w:val="00BE008B"/>
    <w:rsid w:val="00BE06C7"/>
    <w:rsid w:val="00BE137A"/>
    <w:rsid w:val="00BE14AE"/>
    <w:rsid w:val="00BE1DDC"/>
    <w:rsid w:val="00BE2293"/>
    <w:rsid w:val="00BE2422"/>
    <w:rsid w:val="00BE253B"/>
    <w:rsid w:val="00BE2E5C"/>
    <w:rsid w:val="00BE48F7"/>
    <w:rsid w:val="00BE4BCF"/>
    <w:rsid w:val="00BE5244"/>
    <w:rsid w:val="00BE5B15"/>
    <w:rsid w:val="00BE5E79"/>
    <w:rsid w:val="00BE6C45"/>
    <w:rsid w:val="00BE73AD"/>
    <w:rsid w:val="00BE7D78"/>
    <w:rsid w:val="00BF13B8"/>
    <w:rsid w:val="00BF162F"/>
    <w:rsid w:val="00BF2687"/>
    <w:rsid w:val="00BF2FFD"/>
    <w:rsid w:val="00BF4866"/>
    <w:rsid w:val="00BF4A85"/>
    <w:rsid w:val="00BF4BCB"/>
    <w:rsid w:val="00BF51D4"/>
    <w:rsid w:val="00BF5FF7"/>
    <w:rsid w:val="00BF6482"/>
    <w:rsid w:val="00BF732E"/>
    <w:rsid w:val="00BF7737"/>
    <w:rsid w:val="00C002EE"/>
    <w:rsid w:val="00C00557"/>
    <w:rsid w:val="00C0108D"/>
    <w:rsid w:val="00C015BD"/>
    <w:rsid w:val="00C01911"/>
    <w:rsid w:val="00C01DF6"/>
    <w:rsid w:val="00C02F1B"/>
    <w:rsid w:val="00C0363E"/>
    <w:rsid w:val="00C03996"/>
    <w:rsid w:val="00C03CFD"/>
    <w:rsid w:val="00C04539"/>
    <w:rsid w:val="00C052F8"/>
    <w:rsid w:val="00C053A2"/>
    <w:rsid w:val="00C05614"/>
    <w:rsid w:val="00C058D1"/>
    <w:rsid w:val="00C0626D"/>
    <w:rsid w:val="00C076CE"/>
    <w:rsid w:val="00C07C74"/>
    <w:rsid w:val="00C10A9C"/>
    <w:rsid w:val="00C1165C"/>
    <w:rsid w:val="00C11741"/>
    <w:rsid w:val="00C11C40"/>
    <w:rsid w:val="00C12715"/>
    <w:rsid w:val="00C12A19"/>
    <w:rsid w:val="00C13264"/>
    <w:rsid w:val="00C1427F"/>
    <w:rsid w:val="00C14C1D"/>
    <w:rsid w:val="00C15675"/>
    <w:rsid w:val="00C158FF"/>
    <w:rsid w:val="00C20329"/>
    <w:rsid w:val="00C2055A"/>
    <w:rsid w:val="00C20CE2"/>
    <w:rsid w:val="00C21EF9"/>
    <w:rsid w:val="00C229E5"/>
    <w:rsid w:val="00C2404B"/>
    <w:rsid w:val="00C24239"/>
    <w:rsid w:val="00C2462E"/>
    <w:rsid w:val="00C24795"/>
    <w:rsid w:val="00C24B51"/>
    <w:rsid w:val="00C254DD"/>
    <w:rsid w:val="00C275F4"/>
    <w:rsid w:val="00C300A9"/>
    <w:rsid w:val="00C30710"/>
    <w:rsid w:val="00C30D5D"/>
    <w:rsid w:val="00C3313C"/>
    <w:rsid w:val="00C33387"/>
    <w:rsid w:val="00C33D4E"/>
    <w:rsid w:val="00C34323"/>
    <w:rsid w:val="00C34A57"/>
    <w:rsid w:val="00C3787F"/>
    <w:rsid w:val="00C403C1"/>
    <w:rsid w:val="00C40FDA"/>
    <w:rsid w:val="00C42C80"/>
    <w:rsid w:val="00C43A65"/>
    <w:rsid w:val="00C440FC"/>
    <w:rsid w:val="00C448D2"/>
    <w:rsid w:val="00C44BDF"/>
    <w:rsid w:val="00C459EB"/>
    <w:rsid w:val="00C45A24"/>
    <w:rsid w:val="00C45F0D"/>
    <w:rsid w:val="00C4761F"/>
    <w:rsid w:val="00C50733"/>
    <w:rsid w:val="00C50BD9"/>
    <w:rsid w:val="00C50FD0"/>
    <w:rsid w:val="00C5109C"/>
    <w:rsid w:val="00C512FA"/>
    <w:rsid w:val="00C51404"/>
    <w:rsid w:val="00C5229C"/>
    <w:rsid w:val="00C52856"/>
    <w:rsid w:val="00C528DF"/>
    <w:rsid w:val="00C5330C"/>
    <w:rsid w:val="00C54616"/>
    <w:rsid w:val="00C54C8F"/>
    <w:rsid w:val="00C5501E"/>
    <w:rsid w:val="00C55352"/>
    <w:rsid w:val="00C568CF"/>
    <w:rsid w:val="00C575AA"/>
    <w:rsid w:val="00C606A5"/>
    <w:rsid w:val="00C60B30"/>
    <w:rsid w:val="00C60E9C"/>
    <w:rsid w:val="00C627C1"/>
    <w:rsid w:val="00C6292B"/>
    <w:rsid w:val="00C63F9D"/>
    <w:rsid w:val="00C64814"/>
    <w:rsid w:val="00C64908"/>
    <w:rsid w:val="00C64A6A"/>
    <w:rsid w:val="00C65459"/>
    <w:rsid w:val="00C6566E"/>
    <w:rsid w:val="00C6582A"/>
    <w:rsid w:val="00C6603D"/>
    <w:rsid w:val="00C660B8"/>
    <w:rsid w:val="00C678C6"/>
    <w:rsid w:val="00C70218"/>
    <w:rsid w:val="00C70A5A"/>
    <w:rsid w:val="00C70A5C"/>
    <w:rsid w:val="00C70E13"/>
    <w:rsid w:val="00C72CD9"/>
    <w:rsid w:val="00C74310"/>
    <w:rsid w:val="00C74926"/>
    <w:rsid w:val="00C74C36"/>
    <w:rsid w:val="00C75DFD"/>
    <w:rsid w:val="00C75EC3"/>
    <w:rsid w:val="00C7634A"/>
    <w:rsid w:val="00C764C3"/>
    <w:rsid w:val="00C76A64"/>
    <w:rsid w:val="00C776F1"/>
    <w:rsid w:val="00C77D7D"/>
    <w:rsid w:val="00C800C3"/>
    <w:rsid w:val="00C8078E"/>
    <w:rsid w:val="00C80BEA"/>
    <w:rsid w:val="00C80DBA"/>
    <w:rsid w:val="00C80E66"/>
    <w:rsid w:val="00C815A9"/>
    <w:rsid w:val="00C8236E"/>
    <w:rsid w:val="00C82374"/>
    <w:rsid w:val="00C82676"/>
    <w:rsid w:val="00C8321A"/>
    <w:rsid w:val="00C833E6"/>
    <w:rsid w:val="00C839D1"/>
    <w:rsid w:val="00C84A45"/>
    <w:rsid w:val="00C86519"/>
    <w:rsid w:val="00C87CCA"/>
    <w:rsid w:val="00C9068B"/>
    <w:rsid w:val="00C90A43"/>
    <w:rsid w:val="00C90EA9"/>
    <w:rsid w:val="00C92CCF"/>
    <w:rsid w:val="00C93514"/>
    <w:rsid w:val="00C93C0E"/>
    <w:rsid w:val="00C93E01"/>
    <w:rsid w:val="00C943C9"/>
    <w:rsid w:val="00C95826"/>
    <w:rsid w:val="00C95D48"/>
    <w:rsid w:val="00C966D1"/>
    <w:rsid w:val="00C96B2D"/>
    <w:rsid w:val="00C9700A"/>
    <w:rsid w:val="00C974FB"/>
    <w:rsid w:val="00CA0B98"/>
    <w:rsid w:val="00CA15BA"/>
    <w:rsid w:val="00CA1CAC"/>
    <w:rsid w:val="00CA1E40"/>
    <w:rsid w:val="00CA2183"/>
    <w:rsid w:val="00CA2804"/>
    <w:rsid w:val="00CA3900"/>
    <w:rsid w:val="00CA3B91"/>
    <w:rsid w:val="00CA4C6D"/>
    <w:rsid w:val="00CA55BB"/>
    <w:rsid w:val="00CA58BD"/>
    <w:rsid w:val="00CA59BD"/>
    <w:rsid w:val="00CA7860"/>
    <w:rsid w:val="00CB2B57"/>
    <w:rsid w:val="00CB36F2"/>
    <w:rsid w:val="00CB515C"/>
    <w:rsid w:val="00CB5428"/>
    <w:rsid w:val="00CB67E8"/>
    <w:rsid w:val="00CB720C"/>
    <w:rsid w:val="00CC0184"/>
    <w:rsid w:val="00CC04D1"/>
    <w:rsid w:val="00CC11E0"/>
    <w:rsid w:val="00CC2068"/>
    <w:rsid w:val="00CC2295"/>
    <w:rsid w:val="00CC67EC"/>
    <w:rsid w:val="00CC6A7F"/>
    <w:rsid w:val="00CC7787"/>
    <w:rsid w:val="00CC7BA9"/>
    <w:rsid w:val="00CD0E51"/>
    <w:rsid w:val="00CD1441"/>
    <w:rsid w:val="00CD14D4"/>
    <w:rsid w:val="00CD2A2A"/>
    <w:rsid w:val="00CD2C3B"/>
    <w:rsid w:val="00CD362B"/>
    <w:rsid w:val="00CD493A"/>
    <w:rsid w:val="00CD4D72"/>
    <w:rsid w:val="00CD54DC"/>
    <w:rsid w:val="00CD6C93"/>
    <w:rsid w:val="00CD7089"/>
    <w:rsid w:val="00CE0752"/>
    <w:rsid w:val="00CE0ADD"/>
    <w:rsid w:val="00CE24A7"/>
    <w:rsid w:val="00CE2B00"/>
    <w:rsid w:val="00CE34A1"/>
    <w:rsid w:val="00CE3CCF"/>
    <w:rsid w:val="00CE404E"/>
    <w:rsid w:val="00CE5052"/>
    <w:rsid w:val="00CE5310"/>
    <w:rsid w:val="00CE5C91"/>
    <w:rsid w:val="00CE5CAC"/>
    <w:rsid w:val="00CE6829"/>
    <w:rsid w:val="00CE722D"/>
    <w:rsid w:val="00CE72B9"/>
    <w:rsid w:val="00CE7674"/>
    <w:rsid w:val="00CE77C1"/>
    <w:rsid w:val="00CE7986"/>
    <w:rsid w:val="00CF1830"/>
    <w:rsid w:val="00CF3628"/>
    <w:rsid w:val="00CF5070"/>
    <w:rsid w:val="00CF51D0"/>
    <w:rsid w:val="00CF644E"/>
    <w:rsid w:val="00CF68B5"/>
    <w:rsid w:val="00CF6D20"/>
    <w:rsid w:val="00CF6D82"/>
    <w:rsid w:val="00D0094C"/>
    <w:rsid w:val="00D01592"/>
    <w:rsid w:val="00D02DFD"/>
    <w:rsid w:val="00D04ABB"/>
    <w:rsid w:val="00D06A6D"/>
    <w:rsid w:val="00D07440"/>
    <w:rsid w:val="00D07DED"/>
    <w:rsid w:val="00D10666"/>
    <w:rsid w:val="00D10BB9"/>
    <w:rsid w:val="00D10D84"/>
    <w:rsid w:val="00D11851"/>
    <w:rsid w:val="00D11B19"/>
    <w:rsid w:val="00D12B89"/>
    <w:rsid w:val="00D12ECE"/>
    <w:rsid w:val="00D13891"/>
    <w:rsid w:val="00D13A39"/>
    <w:rsid w:val="00D13AED"/>
    <w:rsid w:val="00D158EB"/>
    <w:rsid w:val="00D161D0"/>
    <w:rsid w:val="00D2137E"/>
    <w:rsid w:val="00D22022"/>
    <w:rsid w:val="00D22FA5"/>
    <w:rsid w:val="00D2395D"/>
    <w:rsid w:val="00D23A76"/>
    <w:rsid w:val="00D27785"/>
    <w:rsid w:val="00D27BA6"/>
    <w:rsid w:val="00D27CCE"/>
    <w:rsid w:val="00D3029C"/>
    <w:rsid w:val="00D32E93"/>
    <w:rsid w:val="00D335F3"/>
    <w:rsid w:val="00D33AC6"/>
    <w:rsid w:val="00D34F29"/>
    <w:rsid w:val="00D3512D"/>
    <w:rsid w:val="00D36591"/>
    <w:rsid w:val="00D36FA0"/>
    <w:rsid w:val="00D3716C"/>
    <w:rsid w:val="00D401B6"/>
    <w:rsid w:val="00D407B9"/>
    <w:rsid w:val="00D40E24"/>
    <w:rsid w:val="00D40EB5"/>
    <w:rsid w:val="00D41BDA"/>
    <w:rsid w:val="00D41FB5"/>
    <w:rsid w:val="00D4260F"/>
    <w:rsid w:val="00D43B4F"/>
    <w:rsid w:val="00D43D43"/>
    <w:rsid w:val="00D4490E"/>
    <w:rsid w:val="00D45022"/>
    <w:rsid w:val="00D45510"/>
    <w:rsid w:val="00D4680C"/>
    <w:rsid w:val="00D47074"/>
    <w:rsid w:val="00D47406"/>
    <w:rsid w:val="00D47B53"/>
    <w:rsid w:val="00D501C0"/>
    <w:rsid w:val="00D5065D"/>
    <w:rsid w:val="00D507E8"/>
    <w:rsid w:val="00D50892"/>
    <w:rsid w:val="00D5305F"/>
    <w:rsid w:val="00D54539"/>
    <w:rsid w:val="00D54977"/>
    <w:rsid w:val="00D55399"/>
    <w:rsid w:val="00D55EEB"/>
    <w:rsid w:val="00D56D06"/>
    <w:rsid w:val="00D57F6E"/>
    <w:rsid w:val="00D57FA8"/>
    <w:rsid w:val="00D6004D"/>
    <w:rsid w:val="00D601FF"/>
    <w:rsid w:val="00D60736"/>
    <w:rsid w:val="00D614A1"/>
    <w:rsid w:val="00D6290D"/>
    <w:rsid w:val="00D63469"/>
    <w:rsid w:val="00D64C3B"/>
    <w:rsid w:val="00D66E02"/>
    <w:rsid w:val="00D709BB"/>
    <w:rsid w:val="00D71387"/>
    <w:rsid w:val="00D7141E"/>
    <w:rsid w:val="00D722A0"/>
    <w:rsid w:val="00D72E26"/>
    <w:rsid w:val="00D7533C"/>
    <w:rsid w:val="00D762B3"/>
    <w:rsid w:val="00D76A74"/>
    <w:rsid w:val="00D7745A"/>
    <w:rsid w:val="00D800C0"/>
    <w:rsid w:val="00D80473"/>
    <w:rsid w:val="00D8060C"/>
    <w:rsid w:val="00D80965"/>
    <w:rsid w:val="00D818C0"/>
    <w:rsid w:val="00D828C9"/>
    <w:rsid w:val="00D82CA4"/>
    <w:rsid w:val="00D8322C"/>
    <w:rsid w:val="00D83345"/>
    <w:rsid w:val="00D83379"/>
    <w:rsid w:val="00D845E8"/>
    <w:rsid w:val="00D84B7B"/>
    <w:rsid w:val="00D859A3"/>
    <w:rsid w:val="00D8658F"/>
    <w:rsid w:val="00D86A96"/>
    <w:rsid w:val="00D879CA"/>
    <w:rsid w:val="00D90B2F"/>
    <w:rsid w:val="00D923AB"/>
    <w:rsid w:val="00D92EFD"/>
    <w:rsid w:val="00D92F02"/>
    <w:rsid w:val="00D92F2A"/>
    <w:rsid w:val="00D93FD8"/>
    <w:rsid w:val="00D94268"/>
    <w:rsid w:val="00D944CC"/>
    <w:rsid w:val="00D95FD7"/>
    <w:rsid w:val="00DA0189"/>
    <w:rsid w:val="00DA020C"/>
    <w:rsid w:val="00DA12DC"/>
    <w:rsid w:val="00DA159F"/>
    <w:rsid w:val="00DA1903"/>
    <w:rsid w:val="00DA25DC"/>
    <w:rsid w:val="00DA4C6A"/>
    <w:rsid w:val="00DA4ECA"/>
    <w:rsid w:val="00DA5C4F"/>
    <w:rsid w:val="00DA5FD2"/>
    <w:rsid w:val="00DA6231"/>
    <w:rsid w:val="00DA627F"/>
    <w:rsid w:val="00DA7592"/>
    <w:rsid w:val="00DA7D05"/>
    <w:rsid w:val="00DB0284"/>
    <w:rsid w:val="00DB11C5"/>
    <w:rsid w:val="00DB176D"/>
    <w:rsid w:val="00DB18AE"/>
    <w:rsid w:val="00DB195C"/>
    <w:rsid w:val="00DB19AB"/>
    <w:rsid w:val="00DB1B75"/>
    <w:rsid w:val="00DB2192"/>
    <w:rsid w:val="00DB2902"/>
    <w:rsid w:val="00DB3159"/>
    <w:rsid w:val="00DB49D8"/>
    <w:rsid w:val="00DB534D"/>
    <w:rsid w:val="00DB5885"/>
    <w:rsid w:val="00DB6D58"/>
    <w:rsid w:val="00DB6EB8"/>
    <w:rsid w:val="00DB6F5A"/>
    <w:rsid w:val="00DB73F4"/>
    <w:rsid w:val="00DB7A8C"/>
    <w:rsid w:val="00DC0497"/>
    <w:rsid w:val="00DC0645"/>
    <w:rsid w:val="00DC1424"/>
    <w:rsid w:val="00DC2027"/>
    <w:rsid w:val="00DC214E"/>
    <w:rsid w:val="00DC238B"/>
    <w:rsid w:val="00DC2AC8"/>
    <w:rsid w:val="00DC2F38"/>
    <w:rsid w:val="00DC33B1"/>
    <w:rsid w:val="00DC3E8F"/>
    <w:rsid w:val="00DC44E3"/>
    <w:rsid w:val="00DC4FFC"/>
    <w:rsid w:val="00DC59DD"/>
    <w:rsid w:val="00DC5F5B"/>
    <w:rsid w:val="00DC721B"/>
    <w:rsid w:val="00DC7501"/>
    <w:rsid w:val="00DD2F95"/>
    <w:rsid w:val="00DD34BB"/>
    <w:rsid w:val="00DD3CF9"/>
    <w:rsid w:val="00DD43F9"/>
    <w:rsid w:val="00DD4CDE"/>
    <w:rsid w:val="00DD5162"/>
    <w:rsid w:val="00DD523B"/>
    <w:rsid w:val="00DD52D5"/>
    <w:rsid w:val="00DD54CA"/>
    <w:rsid w:val="00DD6202"/>
    <w:rsid w:val="00DD67F5"/>
    <w:rsid w:val="00DD76A9"/>
    <w:rsid w:val="00DD7E1D"/>
    <w:rsid w:val="00DE03EC"/>
    <w:rsid w:val="00DE237C"/>
    <w:rsid w:val="00DE3387"/>
    <w:rsid w:val="00DE5C8B"/>
    <w:rsid w:val="00DF187F"/>
    <w:rsid w:val="00DF1AB8"/>
    <w:rsid w:val="00DF1F99"/>
    <w:rsid w:val="00DF2BD5"/>
    <w:rsid w:val="00DF3EFE"/>
    <w:rsid w:val="00DF46B3"/>
    <w:rsid w:val="00DF4CD6"/>
    <w:rsid w:val="00DF7A90"/>
    <w:rsid w:val="00E00EB3"/>
    <w:rsid w:val="00E01611"/>
    <w:rsid w:val="00E0270E"/>
    <w:rsid w:val="00E02785"/>
    <w:rsid w:val="00E02C58"/>
    <w:rsid w:val="00E033E6"/>
    <w:rsid w:val="00E04AEA"/>
    <w:rsid w:val="00E05789"/>
    <w:rsid w:val="00E0596A"/>
    <w:rsid w:val="00E06DB0"/>
    <w:rsid w:val="00E110CA"/>
    <w:rsid w:val="00E1166C"/>
    <w:rsid w:val="00E11F80"/>
    <w:rsid w:val="00E1233E"/>
    <w:rsid w:val="00E1305B"/>
    <w:rsid w:val="00E13DDA"/>
    <w:rsid w:val="00E14A00"/>
    <w:rsid w:val="00E157F4"/>
    <w:rsid w:val="00E15DF0"/>
    <w:rsid w:val="00E16FCF"/>
    <w:rsid w:val="00E17620"/>
    <w:rsid w:val="00E17BF3"/>
    <w:rsid w:val="00E20614"/>
    <w:rsid w:val="00E215B2"/>
    <w:rsid w:val="00E2446A"/>
    <w:rsid w:val="00E24699"/>
    <w:rsid w:val="00E246DB"/>
    <w:rsid w:val="00E2503C"/>
    <w:rsid w:val="00E27536"/>
    <w:rsid w:val="00E2764F"/>
    <w:rsid w:val="00E30B05"/>
    <w:rsid w:val="00E31394"/>
    <w:rsid w:val="00E31BB0"/>
    <w:rsid w:val="00E31DF7"/>
    <w:rsid w:val="00E32EFB"/>
    <w:rsid w:val="00E33710"/>
    <w:rsid w:val="00E351EC"/>
    <w:rsid w:val="00E36585"/>
    <w:rsid w:val="00E36D37"/>
    <w:rsid w:val="00E37CA5"/>
    <w:rsid w:val="00E37F59"/>
    <w:rsid w:val="00E40542"/>
    <w:rsid w:val="00E4225F"/>
    <w:rsid w:val="00E42336"/>
    <w:rsid w:val="00E426DA"/>
    <w:rsid w:val="00E4273E"/>
    <w:rsid w:val="00E42B24"/>
    <w:rsid w:val="00E43A9D"/>
    <w:rsid w:val="00E44277"/>
    <w:rsid w:val="00E44C0F"/>
    <w:rsid w:val="00E44D7C"/>
    <w:rsid w:val="00E44E86"/>
    <w:rsid w:val="00E453BC"/>
    <w:rsid w:val="00E454E3"/>
    <w:rsid w:val="00E46FE5"/>
    <w:rsid w:val="00E500DB"/>
    <w:rsid w:val="00E50EBE"/>
    <w:rsid w:val="00E510DE"/>
    <w:rsid w:val="00E51159"/>
    <w:rsid w:val="00E55CEE"/>
    <w:rsid w:val="00E56A21"/>
    <w:rsid w:val="00E61479"/>
    <w:rsid w:val="00E61F1B"/>
    <w:rsid w:val="00E61F6A"/>
    <w:rsid w:val="00E6214B"/>
    <w:rsid w:val="00E62516"/>
    <w:rsid w:val="00E63CE4"/>
    <w:rsid w:val="00E63FC9"/>
    <w:rsid w:val="00E66973"/>
    <w:rsid w:val="00E706F2"/>
    <w:rsid w:val="00E717A2"/>
    <w:rsid w:val="00E72885"/>
    <w:rsid w:val="00E72937"/>
    <w:rsid w:val="00E72990"/>
    <w:rsid w:val="00E72E6A"/>
    <w:rsid w:val="00E73B2C"/>
    <w:rsid w:val="00E73BB4"/>
    <w:rsid w:val="00E75EAD"/>
    <w:rsid w:val="00E76235"/>
    <w:rsid w:val="00E77448"/>
    <w:rsid w:val="00E778A7"/>
    <w:rsid w:val="00E80196"/>
    <w:rsid w:val="00E82889"/>
    <w:rsid w:val="00E82AD2"/>
    <w:rsid w:val="00E83CC1"/>
    <w:rsid w:val="00E83EED"/>
    <w:rsid w:val="00E848C9"/>
    <w:rsid w:val="00E849E2"/>
    <w:rsid w:val="00E854D9"/>
    <w:rsid w:val="00E86434"/>
    <w:rsid w:val="00E90F77"/>
    <w:rsid w:val="00E91830"/>
    <w:rsid w:val="00E92A7E"/>
    <w:rsid w:val="00E92D20"/>
    <w:rsid w:val="00E9609D"/>
    <w:rsid w:val="00E9678E"/>
    <w:rsid w:val="00E96B3C"/>
    <w:rsid w:val="00E96B7D"/>
    <w:rsid w:val="00E97D60"/>
    <w:rsid w:val="00EA25D3"/>
    <w:rsid w:val="00EA41F0"/>
    <w:rsid w:val="00EA42C1"/>
    <w:rsid w:val="00EA535E"/>
    <w:rsid w:val="00EA5AAD"/>
    <w:rsid w:val="00EB1BE5"/>
    <w:rsid w:val="00EB1D81"/>
    <w:rsid w:val="00EB1E49"/>
    <w:rsid w:val="00EB1FBA"/>
    <w:rsid w:val="00EB2FE8"/>
    <w:rsid w:val="00EB32D8"/>
    <w:rsid w:val="00EB3D92"/>
    <w:rsid w:val="00EB42A3"/>
    <w:rsid w:val="00EB4738"/>
    <w:rsid w:val="00EB52F4"/>
    <w:rsid w:val="00EB5D43"/>
    <w:rsid w:val="00EB7567"/>
    <w:rsid w:val="00EC00FC"/>
    <w:rsid w:val="00EC16B2"/>
    <w:rsid w:val="00EC1731"/>
    <w:rsid w:val="00EC2844"/>
    <w:rsid w:val="00EC3448"/>
    <w:rsid w:val="00EC369A"/>
    <w:rsid w:val="00EC3C2E"/>
    <w:rsid w:val="00EC42D3"/>
    <w:rsid w:val="00EC4457"/>
    <w:rsid w:val="00EC6CD9"/>
    <w:rsid w:val="00ED050A"/>
    <w:rsid w:val="00ED29F0"/>
    <w:rsid w:val="00ED4015"/>
    <w:rsid w:val="00ED4AF6"/>
    <w:rsid w:val="00ED4B6C"/>
    <w:rsid w:val="00ED5054"/>
    <w:rsid w:val="00ED5D42"/>
    <w:rsid w:val="00ED639E"/>
    <w:rsid w:val="00ED7832"/>
    <w:rsid w:val="00ED7E9A"/>
    <w:rsid w:val="00EE2020"/>
    <w:rsid w:val="00EE3475"/>
    <w:rsid w:val="00EE3E9A"/>
    <w:rsid w:val="00EE4ABB"/>
    <w:rsid w:val="00EE587E"/>
    <w:rsid w:val="00EE64F2"/>
    <w:rsid w:val="00EE6BEA"/>
    <w:rsid w:val="00EE70D0"/>
    <w:rsid w:val="00EE779C"/>
    <w:rsid w:val="00EF0894"/>
    <w:rsid w:val="00EF187B"/>
    <w:rsid w:val="00EF570B"/>
    <w:rsid w:val="00EF5B22"/>
    <w:rsid w:val="00EF5C27"/>
    <w:rsid w:val="00EF65B4"/>
    <w:rsid w:val="00EF72FC"/>
    <w:rsid w:val="00F0122B"/>
    <w:rsid w:val="00F01618"/>
    <w:rsid w:val="00F0177B"/>
    <w:rsid w:val="00F02AF7"/>
    <w:rsid w:val="00F03A82"/>
    <w:rsid w:val="00F046AD"/>
    <w:rsid w:val="00F048A7"/>
    <w:rsid w:val="00F04C5D"/>
    <w:rsid w:val="00F04E79"/>
    <w:rsid w:val="00F05915"/>
    <w:rsid w:val="00F0594D"/>
    <w:rsid w:val="00F05DBF"/>
    <w:rsid w:val="00F05FB9"/>
    <w:rsid w:val="00F061E8"/>
    <w:rsid w:val="00F068BF"/>
    <w:rsid w:val="00F078D2"/>
    <w:rsid w:val="00F07D9F"/>
    <w:rsid w:val="00F10669"/>
    <w:rsid w:val="00F10F18"/>
    <w:rsid w:val="00F111DD"/>
    <w:rsid w:val="00F1135F"/>
    <w:rsid w:val="00F12025"/>
    <w:rsid w:val="00F1280B"/>
    <w:rsid w:val="00F12AC5"/>
    <w:rsid w:val="00F12EAB"/>
    <w:rsid w:val="00F136B2"/>
    <w:rsid w:val="00F14445"/>
    <w:rsid w:val="00F1453E"/>
    <w:rsid w:val="00F15CBB"/>
    <w:rsid w:val="00F160C9"/>
    <w:rsid w:val="00F16BA6"/>
    <w:rsid w:val="00F16F69"/>
    <w:rsid w:val="00F17C98"/>
    <w:rsid w:val="00F20036"/>
    <w:rsid w:val="00F22971"/>
    <w:rsid w:val="00F22C0E"/>
    <w:rsid w:val="00F22F5C"/>
    <w:rsid w:val="00F23F69"/>
    <w:rsid w:val="00F24281"/>
    <w:rsid w:val="00F24B4B"/>
    <w:rsid w:val="00F25301"/>
    <w:rsid w:val="00F259EE"/>
    <w:rsid w:val="00F26436"/>
    <w:rsid w:val="00F273F6"/>
    <w:rsid w:val="00F27772"/>
    <w:rsid w:val="00F278FA"/>
    <w:rsid w:val="00F305D8"/>
    <w:rsid w:val="00F309A8"/>
    <w:rsid w:val="00F3128B"/>
    <w:rsid w:val="00F315EC"/>
    <w:rsid w:val="00F31663"/>
    <w:rsid w:val="00F32AE2"/>
    <w:rsid w:val="00F33D26"/>
    <w:rsid w:val="00F341D2"/>
    <w:rsid w:val="00F34BFA"/>
    <w:rsid w:val="00F35B33"/>
    <w:rsid w:val="00F36845"/>
    <w:rsid w:val="00F37680"/>
    <w:rsid w:val="00F379AB"/>
    <w:rsid w:val="00F37C80"/>
    <w:rsid w:val="00F4071D"/>
    <w:rsid w:val="00F40CA5"/>
    <w:rsid w:val="00F40DB2"/>
    <w:rsid w:val="00F40ECF"/>
    <w:rsid w:val="00F42107"/>
    <w:rsid w:val="00F45424"/>
    <w:rsid w:val="00F47110"/>
    <w:rsid w:val="00F47BE2"/>
    <w:rsid w:val="00F50803"/>
    <w:rsid w:val="00F519DC"/>
    <w:rsid w:val="00F531A0"/>
    <w:rsid w:val="00F53BDC"/>
    <w:rsid w:val="00F54307"/>
    <w:rsid w:val="00F5489B"/>
    <w:rsid w:val="00F54FE4"/>
    <w:rsid w:val="00F56036"/>
    <w:rsid w:val="00F5669A"/>
    <w:rsid w:val="00F56914"/>
    <w:rsid w:val="00F56E3A"/>
    <w:rsid w:val="00F611E4"/>
    <w:rsid w:val="00F61745"/>
    <w:rsid w:val="00F62692"/>
    <w:rsid w:val="00F62DCE"/>
    <w:rsid w:val="00F631D2"/>
    <w:rsid w:val="00F63CEC"/>
    <w:rsid w:val="00F63D30"/>
    <w:rsid w:val="00F65E14"/>
    <w:rsid w:val="00F6756B"/>
    <w:rsid w:val="00F707B9"/>
    <w:rsid w:val="00F70FD5"/>
    <w:rsid w:val="00F71224"/>
    <w:rsid w:val="00F71257"/>
    <w:rsid w:val="00F71AB0"/>
    <w:rsid w:val="00F73768"/>
    <w:rsid w:val="00F748F7"/>
    <w:rsid w:val="00F74BE9"/>
    <w:rsid w:val="00F74E59"/>
    <w:rsid w:val="00F75C8F"/>
    <w:rsid w:val="00F7674B"/>
    <w:rsid w:val="00F76A42"/>
    <w:rsid w:val="00F7715E"/>
    <w:rsid w:val="00F77F3E"/>
    <w:rsid w:val="00F819D1"/>
    <w:rsid w:val="00F825E0"/>
    <w:rsid w:val="00F82EB6"/>
    <w:rsid w:val="00F8406C"/>
    <w:rsid w:val="00F84147"/>
    <w:rsid w:val="00F86D42"/>
    <w:rsid w:val="00F90636"/>
    <w:rsid w:val="00F91799"/>
    <w:rsid w:val="00F91F26"/>
    <w:rsid w:val="00F92944"/>
    <w:rsid w:val="00F94747"/>
    <w:rsid w:val="00F963BF"/>
    <w:rsid w:val="00F9691B"/>
    <w:rsid w:val="00F9774E"/>
    <w:rsid w:val="00F97C9D"/>
    <w:rsid w:val="00FA05AD"/>
    <w:rsid w:val="00FA06B3"/>
    <w:rsid w:val="00FA17A3"/>
    <w:rsid w:val="00FA371C"/>
    <w:rsid w:val="00FA4A0C"/>
    <w:rsid w:val="00FA4D50"/>
    <w:rsid w:val="00FA5AA3"/>
    <w:rsid w:val="00FB0031"/>
    <w:rsid w:val="00FB0125"/>
    <w:rsid w:val="00FB17C5"/>
    <w:rsid w:val="00FB1D63"/>
    <w:rsid w:val="00FB361C"/>
    <w:rsid w:val="00FB3951"/>
    <w:rsid w:val="00FB3A1B"/>
    <w:rsid w:val="00FB3B37"/>
    <w:rsid w:val="00FB411B"/>
    <w:rsid w:val="00FB481D"/>
    <w:rsid w:val="00FB5C0B"/>
    <w:rsid w:val="00FB7ED2"/>
    <w:rsid w:val="00FC116C"/>
    <w:rsid w:val="00FC120D"/>
    <w:rsid w:val="00FC14B9"/>
    <w:rsid w:val="00FC296C"/>
    <w:rsid w:val="00FC2F98"/>
    <w:rsid w:val="00FC423B"/>
    <w:rsid w:val="00FC448D"/>
    <w:rsid w:val="00FC61E9"/>
    <w:rsid w:val="00FC6724"/>
    <w:rsid w:val="00FC7428"/>
    <w:rsid w:val="00FC7546"/>
    <w:rsid w:val="00FD19E3"/>
    <w:rsid w:val="00FD3C7C"/>
    <w:rsid w:val="00FD3DDD"/>
    <w:rsid w:val="00FD7E1F"/>
    <w:rsid w:val="00FD7F46"/>
    <w:rsid w:val="00FE01BA"/>
    <w:rsid w:val="00FE2043"/>
    <w:rsid w:val="00FE2A27"/>
    <w:rsid w:val="00FE2F49"/>
    <w:rsid w:val="00FE5782"/>
    <w:rsid w:val="00FE5C21"/>
    <w:rsid w:val="00FE66BB"/>
    <w:rsid w:val="00FE6F9A"/>
    <w:rsid w:val="00FE71DE"/>
    <w:rsid w:val="00FF4134"/>
    <w:rsid w:val="00FF4E10"/>
    <w:rsid w:val="00FF4F0D"/>
    <w:rsid w:val="00FF508C"/>
    <w:rsid w:val="00FF54BF"/>
    <w:rsid w:val="00FF5A69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196B4-6755-4BBC-B28E-85021C1E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5A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5A0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"/>
    <w:rsid w:val="00017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BE06C7"/>
    <w:pPr>
      <w:spacing w:after="0" w:line="240" w:lineRule="auto"/>
    </w:pPr>
    <w:rPr>
      <w:rFonts w:ascii="Times New Roman" w:eastAsia="Times New Roman" w:hAnsi="Times New Roman"/>
      <w:b/>
      <w:color w:val="00FF00"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1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B07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0E1E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7986"/>
    <w:pPr>
      <w:spacing w:after="41" w:line="235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7">
    <w:name w:val="No Spacing"/>
    <w:uiPriority w:val="1"/>
    <w:qFormat/>
    <w:rsid w:val="001502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12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8207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649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2401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9691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7927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208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0599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74380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08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6549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43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725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8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03958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7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9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5740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907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4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33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653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5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7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7912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9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343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8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3249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92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9469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3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32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52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5511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347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0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8844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97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7735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4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379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72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3168-14E6-4FBC-A20A-E4103EFB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***</dc:creator>
  <cp:keywords/>
  <dc:description/>
  <cp:lastModifiedBy>Евсеева</cp:lastModifiedBy>
  <cp:revision>3</cp:revision>
  <cp:lastPrinted>2019-11-20T12:32:00Z</cp:lastPrinted>
  <dcterms:created xsi:type="dcterms:W3CDTF">2019-11-21T08:04:00Z</dcterms:created>
  <dcterms:modified xsi:type="dcterms:W3CDTF">2019-11-27T06:07:00Z</dcterms:modified>
</cp:coreProperties>
</file>